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C03F" w14:textId="77777777" w:rsidR="000150CD" w:rsidRPr="00DC53F7" w:rsidRDefault="000150CD" w:rsidP="000150CD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DC53F7">
        <w:rPr>
          <w:rFonts w:cs="Calibri"/>
          <w:sz w:val="20"/>
          <w:szCs w:val="20"/>
        </w:rPr>
        <w:t>Приложение № 1 к Административному регламенту</w:t>
      </w:r>
    </w:p>
    <w:p w14:paraId="778DF465" w14:textId="77777777" w:rsidR="000150CD" w:rsidRPr="00DC53F7" w:rsidRDefault="000150CD" w:rsidP="000150CD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DC53F7">
        <w:rPr>
          <w:rFonts w:cs="Calibri"/>
          <w:sz w:val="20"/>
          <w:szCs w:val="20"/>
        </w:rPr>
        <w:t>«</w:t>
      </w:r>
      <w:r w:rsidR="00DC53F7" w:rsidRPr="00DC53F7">
        <w:rPr>
          <w:bCs/>
          <w:sz w:val="20"/>
          <w:szCs w:val="20"/>
        </w:rPr>
        <w:t>Направление</w:t>
      </w:r>
      <w:r w:rsidR="00DC53F7" w:rsidRPr="00DC53F7">
        <w:rPr>
          <w:sz w:val="20"/>
          <w:szCs w:val="20"/>
        </w:rPr>
        <w:t xml:space="preserve"> уведомления о соответствии (несоотве</w:t>
      </w:r>
      <w:r w:rsidR="00DC53F7" w:rsidRPr="00DC53F7">
        <w:rPr>
          <w:sz w:val="20"/>
          <w:szCs w:val="20"/>
        </w:rPr>
        <w:t>т</w:t>
      </w:r>
      <w:r w:rsidR="00DC53F7" w:rsidRPr="00DC53F7">
        <w:rPr>
          <w:sz w:val="20"/>
          <w:szCs w:val="20"/>
        </w:rPr>
        <w:t>ствии) построенного или реконструированного объекта индивидуального жилищного строительства или садового дома требованиям законод</w:t>
      </w:r>
      <w:r w:rsidR="00DC53F7" w:rsidRPr="00DC53F7">
        <w:rPr>
          <w:sz w:val="20"/>
          <w:szCs w:val="20"/>
        </w:rPr>
        <w:t>а</w:t>
      </w:r>
      <w:r w:rsidR="00DC53F7" w:rsidRPr="00DC53F7">
        <w:rPr>
          <w:sz w:val="20"/>
          <w:szCs w:val="20"/>
        </w:rPr>
        <w:t>тельства о градостроительной деятельности</w:t>
      </w:r>
      <w:r w:rsidRPr="00DC53F7">
        <w:rPr>
          <w:rFonts w:cs="Calibri"/>
          <w:sz w:val="20"/>
          <w:szCs w:val="20"/>
        </w:rPr>
        <w:t>»</w:t>
      </w:r>
    </w:p>
    <w:p w14:paraId="1BE5B9C9" w14:textId="77777777" w:rsidR="000150CD" w:rsidRDefault="000150CD" w:rsidP="000150CD">
      <w:pPr>
        <w:widowControl w:val="0"/>
        <w:autoSpaceDE w:val="0"/>
        <w:autoSpaceDN w:val="0"/>
        <w:adjustRightInd w:val="0"/>
        <w:ind w:left="5040"/>
        <w:jc w:val="both"/>
        <w:outlineLvl w:val="1"/>
        <w:rPr>
          <w:rFonts w:cs="Calibri"/>
          <w:sz w:val="20"/>
        </w:rPr>
      </w:pPr>
    </w:p>
    <w:p w14:paraId="5715077F" w14:textId="77777777" w:rsidR="00DC53F7" w:rsidRDefault="00DC53F7" w:rsidP="00DC53F7"/>
    <w:p w14:paraId="5CCD64CF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Уведомление об окончании строительства или реконструкции объекта</w:t>
      </w:r>
    </w:p>
    <w:p w14:paraId="4EA13297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индивидуального жилищного строительства или садового дома</w:t>
      </w:r>
    </w:p>
    <w:p w14:paraId="191E9915" w14:textId="77777777" w:rsidR="00DC53F7" w:rsidRDefault="00DC53F7" w:rsidP="00DC53F7"/>
    <w:p w14:paraId="45E38662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"___"_____________ 20__ г.</w:t>
      </w:r>
    </w:p>
    <w:p w14:paraId="44A72994" w14:textId="77777777" w:rsidR="00DC53F7" w:rsidRDefault="00DC53F7" w:rsidP="00DC53F7"/>
    <w:p w14:paraId="5BF2F3A6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279FBD4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CBEA34B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(наименование уполномоченного на выдачу разрешений на строительство</w:t>
      </w:r>
    </w:p>
    <w:p w14:paraId="688B65AF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федерального органа исполнительной власти, органа исполнительной власти</w:t>
      </w:r>
    </w:p>
    <w:p w14:paraId="46C8EB13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субъекта Российской Федерации, органа местного самоуправления)</w:t>
      </w:r>
    </w:p>
    <w:p w14:paraId="24EF2573" w14:textId="77777777" w:rsidR="00DC53F7" w:rsidRDefault="00DC53F7" w:rsidP="00DC53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040"/>
        <w:gridCol w:w="4060"/>
      </w:tblGrid>
      <w:tr w:rsidR="00DC53F7" w14:paraId="3FB569A4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5B0" w14:textId="77777777" w:rsidR="00DC53F7" w:rsidRDefault="00DC53F7" w:rsidP="00314FF2">
            <w:pPr>
              <w:pStyle w:val="ae"/>
              <w:jc w:val="center"/>
            </w:pPr>
            <w:bookmarkStart w:id="0" w:name="sub_5001"/>
            <w:r>
              <w:t>1. Сведения о застройщике</w:t>
            </w:r>
            <w:bookmarkEnd w:id="0"/>
          </w:p>
          <w:p w14:paraId="12BB8A4D" w14:textId="77777777" w:rsidR="00DC53F7" w:rsidRDefault="00DC53F7" w:rsidP="00314FF2">
            <w:pPr>
              <w:pStyle w:val="ae"/>
            </w:pPr>
          </w:p>
        </w:tc>
      </w:tr>
      <w:tr w:rsidR="00DC53F7" w14:paraId="1220EAC5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2DA27EDD" w14:textId="77777777" w:rsidR="00DC53F7" w:rsidRDefault="00DC53F7" w:rsidP="00314FF2">
            <w:pPr>
              <w:pStyle w:val="ae"/>
            </w:pPr>
            <w:bookmarkStart w:id="1" w:name="sub_5011"/>
            <w:r>
              <w:t>1.1</w:t>
            </w:r>
            <w:bookmarkEnd w:id="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9A64C" w14:textId="77777777" w:rsidR="00DC53F7" w:rsidRDefault="00DC53F7" w:rsidP="00314FF2">
            <w:pPr>
              <w:pStyle w:val="ae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9D8C6D" w14:textId="77777777" w:rsidR="00DC53F7" w:rsidRDefault="00DC53F7" w:rsidP="00314FF2">
            <w:pPr>
              <w:pStyle w:val="ae"/>
            </w:pPr>
          </w:p>
        </w:tc>
      </w:tr>
      <w:tr w:rsidR="00DC53F7" w14:paraId="14F9E842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3DB51C0" w14:textId="77777777" w:rsidR="00DC53F7" w:rsidRDefault="00DC53F7" w:rsidP="00314FF2">
            <w:pPr>
              <w:pStyle w:val="ae"/>
            </w:pPr>
            <w:bookmarkStart w:id="2" w:name="sub_50111"/>
            <w:r>
              <w:t>1.1.1</w:t>
            </w:r>
            <w:bookmarkEnd w:id="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BDF7B" w14:textId="77777777" w:rsidR="00DC53F7" w:rsidRDefault="00DC53F7" w:rsidP="00314FF2">
            <w:pPr>
              <w:pStyle w:val="ae"/>
            </w:pPr>
            <w: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195C62" w14:textId="77777777" w:rsidR="00DC53F7" w:rsidRDefault="00DC53F7" w:rsidP="00314FF2">
            <w:pPr>
              <w:pStyle w:val="ae"/>
            </w:pPr>
          </w:p>
        </w:tc>
      </w:tr>
      <w:tr w:rsidR="00DC53F7" w14:paraId="42321602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24FD87C" w14:textId="77777777" w:rsidR="00DC53F7" w:rsidRDefault="00DC53F7" w:rsidP="00314FF2">
            <w:pPr>
              <w:pStyle w:val="ae"/>
            </w:pPr>
            <w:bookmarkStart w:id="3" w:name="sub_50112"/>
            <w:r>
              <w:t>1.1.2</w:t>
            </w:r>
            <w:bookmarkEnd w:id="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0E2D7" w14:textId="77777777" w:rsidR="00DC53F7" w:rsidRDefault="00DC53F7" w:rsidP="00314FF2">
            <w:pPr>
              <w:pStyle w:val="ae"/>
            </w:pPr>
            <w: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B2B1E" w14:textId="77777777" w:rsidR="00DC53F7" w:rsidRDefault="00DC53F7" w:rsidP="00314FF2">
            <w:pPr>
              <w:pStyle w:val="ae"/>
            </w:pPr>
          </w:p>
        </w:tc>
      </w:tr>
      <w:tr w:rsidR="00DC53F7" w14:paraId="49C07C13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6832B16" w14:textId="77777777" w:rsidR="00DC53F7" w:rsidRDefault="00DC53F7" w:rsidP="00314FF2">
            <w:pPr>
              <w:pStyle w:val="ae"/>
            </w:pPr>
            <w:bookmarkStart w:id="4" w:name="sub_50113"/>
            <w:r>
              <w:t>1.1.3</w:t>
            </w:r>
            <w:bookmarkEnd w:id="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18B519" w14:textId="77777777" w:rsidR="00DC53F7" w:rsidRDefault="00DC53F7" w:rsidP="00314FF2">
            <w:pPr>
              <w:pStyle w:val="ae"/>
            </w:pPr>
            <w: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E84C35" w14:textId="77777777" w:rsidR="00DC53F7" w:rsidRDefault="00DC53F7" w:rsidP="00314FF2">
            <w:pPr>
              <w:pStyle w:val="ae"/>
            </w:pPr>
          </w:p>
        </w:tc>
      </w:tr>
      <w:tr w:rsidR="00DC53F7" w14:paraId="3220C08E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7864B140" w14:textId="77777777" w:rsidR="00DC53F7" w:rsidRDefault="00DC53F7" w:rsidP="00314FF2">
            <w:pPr>
              <w:pStyle w:val="ae"/>
            </w:pPr>
            <w:bookmarkStart w:id="5" w:name="sub_5012"/>
            <w:r>
              <w:t>1.2</w:t>
            </w:r>
            <w:bookmarkEnd w:id="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0E7F9" w14:textId="77777777" w:rsidR="00DC53F7" w:rsidRDefault="00DC53F7" w:rsidP="00314FF2">
            <w:pPr>
              <w:pStyle w:val="ae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0021E2" w14:textId="77777777" w:rsidR="00DC53F7" w:rsidRDefault="00DC53F7" w:rsidP="00314FF2">
            <w:pPr>
              <w:pStyle w:val="ae"/>
            </w:pPr>
          </w:p>
        </w:tc>
      </w:tr>
      <w:tr w:rsidR="00DC53F7" w14:paraId="67D764A5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2D87DF2E" w14:textId="77777777" w:rsidR="00DC53F7" w:rsidRDefault="00DC53F7" w:rsidP="00314FF2">
            <w:pPr>
              <w:pStyle w:val="ae"/>
            </w:pPr>
            <w:bookmarkStart w:id="6" w:name="sub_50121"/>
            <w:r>
              <w:t>1.2.1</w:t>
            </w:r>
            <w:bookmarkEnd w:id="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9A826" w14:textId="77777777" w:rsidR="00DC53F7" w:rsidRDefault="00DC53F7" w:rsidP="00314FF2">
            <w:pPr>
              <w:pStyle w:val="ae"/>
            </w:pPr>
            <w: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049BBC" w14:textId="77777777" w:rsidR="00DC53F7" w:rsidRDefault="00DC53F7" w:rsidP="00314FF2">
            <w:pPr>
              <w:pStyle w:val="ae"/>
            </w:pPr>
          </w:p>
        </w:tc>
      </w:tr>
      <w:tr w:rsidR="00DC53F7" w14:paraId="64500AA7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D3CF69E" w14:textId="77777777" w:rsidR="00DC53F7" w:rsidRDefault="00DC53F7" w:rsidP="00314FF2">
            <w:pPr>
              <w:pStyle w:val="ae"/>
            </w:pPr>
            <w:bookmarkStart w:id="7" w:name="sub_50122"/>
            <w:r>
              <w:t>1.2.2</w:t>
            </w:r>
            <w:bookmarkEnd w:id="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CDDBB9" w14:textId="77777777" w:rsidR="00DC53F7" w:rsidRDefault="00DC53F7" w:rsidP="00314FF2">
            <w:pPr>
              <w:pStyle w:val="ae"/>
            </w:pPr>
            <w: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731742" w14:textId="77777777" w:rsidR="00DC53F7" w:rsidRDefault="00DC53F7" w:rsidP="00314FF2">
            <w:pPr>
              <w:pStyle w:val="ae"/>
            </w:pPr>
          </w:p>
        </w:tc>
      </w:tr>
      <w:tr w:rsidR="00DC53F7" w14:paraId="7595A795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6DB5940A" w14:textId="77777777" w:rsidR="00DC53F7" w:rsidRDefault="00DC53F7" w:rsidP="00314FF2">
            <w:pPr>
              <w:pStyle w:val="ae"/>
            </w:pPr>
            <w:bookmarkStart w:id="8" w:name="sub_50123"/>
            <w:r>
              <w:t>1.2.3</w:t>
            </w:r>
            <w:bookmarkEnd w:id="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D28A2" w14:textId="77777777" w:rsidR="00DC53F7" w:rsidRDefault="00DC53F7" w:rsidP="00314FF2">
            <w:pPr>
              <w:pStyle w:val="ae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0CC95C" w14:textId="77777777" w:rsidR="00DC53F7" w:rsidRDefault="00DC53F7" w:rsidP="00314FF2">
            <w:pPr>
              <w:pStyle w:val="ae"/>
            </w:pPr>
          </w:p>
        </w:tc>
      </w:tr>
      <w:tr w:rsidR="00DC53F7" w14:paraId="7AB479F7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4B052E" w14:textId="77777777" w:rsidR="00DC53F7" w:rsidRDefault="00DC53F7" w:rsidP="00314FF2">
            <w:pPr>
              <w:pStyle w:val="ae"/>
            </w:pPr>
            <w:bookmarkStart w:id="9" w:name="sub_50124"/>
            <w:r>
              <w:t>1.2.4</w:t>
            </w:r>
            <w:bookmarkEnd w:id="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2678A" w14:textId="77777777" w:rsidR="00DC53F7" w:rsidRDefault="00DC53F7" w:rsidP="00314FF2">
            <w:pPr>
              <w:pStyle w:val="ae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AEAF4" w14:textId="77777777" w:rsidR="00DC53F7" w:rsidRDefault="00DC53F7" w:rsidP="00314FF2">
            <w:pPr>
              <w:pStyle w:val="ae"/>
            </w:pPr>
          </w:p>
        </w:tc>
      </w:tr>
      <w:tr w:rsidR="00DC53F7" w14:paraId="3FCD7E30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7E513" w14:textId="77777777" w:rsidR="00DC53F7" w:rsidRDefault="00DC53F7" w:rsidP="00314FF2">
            <w:pPr>
              <w:pStyle w:val="ae"/>
            </w:pPr>
          </w:p>
          <w:p w14:paraId="41DBFCEB" w14:textId="77777777" w:rsidR="00DC53F7" w:rsidRDefault="00DC53F7" w:rsidP="00314FF2">
            <w:pPr>
              <w:pStyle w:val="ae"/>
              <w:jc w:val="center"/>
            </w:pPr>
            <w:bookmarkStart w:id="10" w:name="sub_5002"/>
            <w:r>
              <w:t>2. Сведения о земельном участке</w:t>
            </w:r>
            <w:bookmarkEnd w:id="10"/>
          </w:p>
          <w:p w14:paraId="2F829651" w14:textId="77777777" w:rsidR="00DC53F7" w:rsidRDefault="00DC53F7" w:rsidP="00314FF2">
            <w:pPr>
              <w:pStyle w:val="ae"/>
            </w:pPr>
          </w:p>
        </w:tc>
      </w:tr>
      <w:tr w:rsidR="00DC53F7" w14:paraId="50AF1C9B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96ECC55" w14:textId="77777777" w:rsidR="00DC53F7" w:rsidRDefault="00DC53F7" w:rsidP="00314FF2">
            <w:pPr>
              <w:pStyle w:val="ae"/>
            </w:pPr>
            <w:bookmarkStart w:id="11" w:name="sub_5021"/>
            <w:r>
              <w:t>2.1</w:t>
            </w:r>
            <w:bookmarkEnd w:id="1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A1AB00" w14:textId="77777777" w:rsidR="00DC53F7" w:rsidRDefault="00DC53F7" w:rsidP="00314FF2">
            <w:pPr>
              <w:pStyle w:val="ae"/>
            </w:pPr>
            <w:r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29FBD6" w14:textId="77777777" w:rsidR="00DC53F7" w:rsidRDefault="00DC53F7" w:rsidP="00314FF2">
            <w:pPr>
              <w:pStyle w:val="ae"/>
            </w:pPr>
          </w:p>
        </w:tc>
      </w:tr>
      <w:tr w:rsidR="00DC53F7" w14:paraId="3B11AC4E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68E9344F" w14:textId="77777777" w:rsidR="00DC53F7" w:rsidRDefault="00DC53F7" w:rsidP="00314FF2">
            <w:pPr>
              <w:pStyle w:val="ae"/>
            </w:pPr>
            <w:bookmarkStart w:id="12" w:name="sub_5022"/>
            <w:r>
              <w:t>2.2</w:t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897E9" w14:textId="77777777" w:rsidR="00DC53F7" w:rsidRDefault="00DC53F7" w:rsidP="00314FF2">
            <w:pPr>
              <w:pStyle w:val="ae"/>
            </w:pPr>
            <w: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389DFB" w14:textId="77777777" w:rsidR="00DC53F7" w:rsidRDefault="00DC53F7" w:rsidP="00314FF2">
            <w:pPr>
              <w:pStyle w:val="ae"/>
            </w:pPr>
          </w:p>
        </w:tc>
      </w:tr>
      <w:tr w:rsidR="00DC53F7" w14:paraId="4BCA1114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00C0B92" w14:textId="77777777" w:rsidR="00DC53F7" w:rsidRDefault="00DC53F7" w:rsidP="00314FF2">
            <w:pPr>
              <w:pStyle w:val="ae"/>
            </w:pPr>
            <w:bookmarkStart w:id="13" w:name="sub_5023"/>
            <w:r>
              <w:t>2.3</w:t>
            </w:r>
            <w:bookmarkEnd w:id="1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4B4B5" w14:textId="77777777" w:rsidR="00DC53F7" w:rsidRDefault="00DC53F7" w:rsidP="00314FF2">
            <w:pPr>
              <w:pStyle w:val="ae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356755" w14:textId="77777777" w:rsidR="00DC53F7" w:rsidRDefault="00DC53F7" w:rsidP="00314FF2">
            <w:pPr>
              <w:pStyle w:val="ae"/>
            </w:pPr>
          </w:p>
        </w:tc>
      </w:tr>
      <w:tr w:rsidR="00DC53F7" w14:paraId="68BD348F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21FE0702" w14:textId="77777777" w:rsidR="00DC53F7" w:rsidRDefault="00DC53F7" w:rsidP="00314FF2">
            <w:pPr>
              <w:pStyle w:val="ae"/>
            </w:pPr>
            <w:bookmarkStart w:id="14" w:name="sub_5024"/>
            <w:r>
              <w:t>2.4</w:t>
            </w:r>
            <w:bookmarkEnd w:id="1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5F89EE" w14:textId="77777777" w:rsidR="00DC53F7" w:rsidRDefault="00DC53F7" w:rsidP="00314FF2">
            <w:pPr>
              <w:pStyle w:val="ae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3B3DC3" w14:textId="77777777" w:rsidR="00DC53F7" w:rsidRDefault="00DC53F7" w:rsidP="00314FF2">
            <w:pPr>
              <w:pStyle w:val="ae"/>
            </w:pPr>
          </w:p>
        </w:tc>
      </w:tr>
      <w:tr w:rsidR="00DC53F7" w14:paraId="6CE51DB2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D96402B" w14:textId="77777777" w:rsidR="00DC53F7" w:rsidRDefault="00DC53F7" w:rsidP="00314FF2">
            <w:pPr>
              <w:pStyle w:val="ae"/>
            </w:pPr>
            <w:bookmarkStart w:id="15" w:name="sub_5025"/>
            <w:r>
              <w:t>2.5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892E1" w14:textId="77777777" w:rsidR="00DC53F7" w:rsidRDefault="00DC53F7" w:rsidP="00314FF2">
            <w:pPr>
              <w:pStyle w:val="ae"/>
            </w:pPr>
            <w:r>
              <w:t>Сведения о виде разрешенного использова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9792BC" w14:textId="77777777" w:rsidR="00DC53F7" w:rsidRDefault="00DC53F7" w:rsidP="00314FF2">
            <w:pPr>
              <w:pStyle w:val="ae"/>
            </w:pPr>
          </w:p>
        </w:tc>
      </w:tr>
      <w:tr w:rsidR="00DC53F7" w14:paraId="2CB33FF4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128FB" w14:textId="77777777" w:rsidR="00DC53F7" w:rsidRDefault="00DC53F7" w:rsidP="00314FF2">
            <w:pPr>
              <w:pStyle w:val="ae"/>
            </w:pPr>
          </w:p>
          <w:p w14:paraId="237DEDA4" w14:textId="77777777" w:rsidR="00DC53F7" w:rsidRDefault="00DC53F7" w:rsidP="00314FF2">
            <w:pPr>
              <w:pStyle w:val="ae"/>
              <w:jc w:val="center"/>
            </w:pPr>
            <w:bookmarkStart w:id="16" w:name="sub_5003"/>
            <w:r>
              <w:lastRenderedPageBreak/>
              <w:t>3. Сведения об объекте капитального строительства</w:t>
            </w:r>
            <w:bookmarkEnd w:id="16"/>
          </w:p>
          <w:p w14:paraId="311278DB" w14:textId="77777777" w:rsidR="00DC53F7" w:rsidRDefault="00DC53F7" w:rsidP="00314FF2">
            <w:pPr>
              <w:pStyle w:val="ae"/>
            </w:pPr>
          </w:p>
        </w:tc>
      </w:tr>
      <w:tr w:rsidR="00DC53F7" w14:paraId="3DA88BDE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73A937AC" w14:textId="77777777" w:rsidR="00DC53F7" w:rsidRDefault="00DC53F7" w:rsidP="00314FF2">
            <w:pPr>
              <w:pStyle w:val="ae"/>
            </w:pPr>
            <w:bookmarkStart w:id="17" w:name="sub_5031"/>
            <w:r>
              <w:lastRenderedPageBreak/>
              <w:t>3.1</w:t>
            </w:r>
            <w:bookmarkEnd w:id="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9BEFD" w14:textId="77777777" w:rsidR="00DC53F7" w:rsidRDefault="00DC53F7" w:rsidP="00314FF2">
            <w:pPr>
              <w:pStyle w:val="ae"/>
            </w:pPr>
            <w: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B0D356" w14:textId="77777777" w:rsidR="00DC53F7" w:rsidRDefault="00DC53F7" w:rsidP="00314FF2">
            <w:pPr>
              <w:pStyle w:val="ae"/>
            </w:pPr>
          </w:p>
        </w:tc>
      </w:tr>
      <w:tr w:rsidR="00DC53F7" w14:paraId="0269D030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60AA6C8" w14:textId="77777777" w:rsidR="00DC53F7" w:rsidRDefault="00DC53F7" w:rsidP="00314FF2">
            <w:pPr>
              <w:pStyle w:val="ae"/>
            </w:pPr>
            <w:bookmarkStart w:id="18" w:name="sub_5032"/>
            <w:r>
              <w:t>3.2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D060B" w14:textId="77777777" w:rsidR="00DC53F7" w:rsidRDefault="00DC53F7" w:rsidP="00314FF2">
            <w:pPr>
              <w:pStyle w:val="ae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CDC776" w14:textId="77777777" w:rsidR="00DC53F7" w:rsidRDefault="00DC53F7" w:rsidP="00314FF2">
            <w:pPr>
              <w:pStyle w:val="ae"/>
            </w:pPr>
          </w:p>
        </w:tc>
      </w:tr>
      <w:tr w:rsidR="00DC53F7" w14:paraId="41F2E66C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0647E81" w14:textId="77777777" w:rsidR="00DC53F7" w:rsidRDefault="00DC53F7" w:rsidP="00314FF2">
            <w:pPr>
              <w:pStyle w:val="ae"/>
            </w:pPr>
            <w:bookmarkStart w:id="19" w:name="sub_5033"/>
            <w:r>
              <w:t>3.3</w:t>
            </w:r>
            <w:bookmarkEnd w:id="1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5F622" w14:textId="77777777" w:rsidR="00DC53F7" w:rsidRDefault="00DC53F7" w:rsidP="00314FF2">
            <w:pPr>
              <w:pStyle w:val="ae"/>
            </w:pPr>
            <w:r>
              <w:t>Сведения о параметрах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D0239B" w14:textId="77777777" w:rsidR="00DC53F7" w:rsidRDefault="00DC53F7" w:rsidP="00314FF2">
            <w:pPr>
              <w:pStyle w:val="ae"/>
            </w:pPr>
          </w:p>
        </w:tc>
      </w:tr>
      <w:tr w:rsidR="00DC53F7" w14:paraId="1F06FD51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E7E937B" w14:textId="77777777" w:rsidR="00DC53F7" w:rsidRDefault="00DC53F7" w:rsidP="00314FF2">
            <w:pPr>
              <w:pStyle w:val="ae"/>
            </w:pPr>
            <w:bookmarkStart w:id="20" w:name="sub_50331"/>
            <w:r>
              <w:t>3.3.1</w:t>
            </w:r>
            <w:bookmarkEnd w:id="2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C8BC7" w14:textId="77777777" w:rsidR="00DC53F7" w:rsidRDefault="00DC53F7" w:rsidP="00314FF2">
            <w:pPr>
              <w:pStyle w:val="ae"/>
            </w:pPr>
            <w:r>
              <w:t>Количество надземных этаже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BB570B" w14:textId="77777777" w:rsidR="00DC53F7" w:rsidRDefault="00DC53F7" w:rsidP="00314FF2">
            <w:pPr>
              <w:pStyle w:val="ae"/>
            </w:pPr>
          </w:p>
        </w:tc>
      </w:tr>
      <w:tr w:rsidR="00DC53F7" w14:paraId="7321DA2C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6A30C85E" w14:textId="77777777" w:rsidR="00DC53F7" w:rsidRDefault="00DC53F7" w:rsidP="00314FF2">
            <w:pPr>
              <w:pStyle w:val="ae"/>
            </w:pPr>
            <w:bookmarkStart w:id="21" w:name="sub_50332"/>
            <w:r>
              <w:t>3.3.2</w:t>
            </w:r>
            <w:bookmarkEnd w:id="2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3A3F9" w14:textId="77777777" w:rsidR="00DC53F7" w:rsidRDefault="00DC53F7" w:rsidP="00314FF2">
            <w:pPr>
              <w:pStyle w:val="ae"/>
            </w:pPr>
            <w:r>
              <w:t>Высо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3681E5" w14:textId="77777777" w:rsidR="00DC53F7" w:rsidRDefault="00DC53F7" w:rsidP="00314FF2">
            <w:pPr>
              <w:pStyle w:val="ae"/>
            </w:pPr>
          </w:p>
        </w:tc>
      </w:tr>
      <w:tr w:rsidR="00DC53F7" w14:paraId="1964EB0F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74BBBBB9" w14:textId="77777777" w:rsidR="00DC53F7" w:rsidRDefault="00DC53F7" w:rsidP="00314FF2">
            <w:pPr>
              <w:pStyle w:val="ae"/>
            </w:pPr>
            <w:bookmarkStart w:id="22" w:name="sub_50333"/>
            <w:r>
              <w:t>3.3.3</w:t>
            </w:r>
            <w:bookmarkEnd w:id="2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D9E38" w14:textId="77777777" w:rsidR="00DC53F7" w:rsidRDefault="00DC53F7" w:rsidP="00314FF2">
            <w:pPr>
              <w:pStyle w:val="ae"/>
            </w:pPr>
            <w:r>
              <w:t>Сведения об отступах от границ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4BA77B" w14:textId="77777777" w:rsidR="00DC53F7" w:rsidRDefault="00DC53F7" w:rsidP="00314FF2">
            <w:pPr>
              <w:pStyle w:val="ae"/>
            </w:pPr>
          </w:p>
        </w:tc>
      </w:tr>
      <w:tr w:rsidR="00DC53F7" w14:paraId="507AF879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9A5BF7" w14:textId="77777777" w:rsidR="00DC53F7" w:rsidRDefault="00DC53F7" w:rsidP="00314FF2">
            <w:pPr>
              <w:pStyle w:val="ae"/>
            </w:pPr>
            <w:bookmarkStart w:id="23" w:name="sub_50334"/>
            <w:r>
              <w:t>3.3.4</w:t>
            </w:r>
            <w:bookmarkEnd w:id="2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6F170" w14:textId="77777777" w:rsidR="00DC53F7" w:rsidRDefault="00DC53F7" w:rsidP="00314FF2">
            <w:pPr>
              <w:pStyle w:val="ae"/>
            </w:pPr>
            <w:r>
              <w:t>Площадь застройк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464E" w14:textId="77777777" w:rsidR="00DC53F7" w:rsidRDefault="00DC53F7" w:rsidP="00314FF2">
            <w:pPr>
              <w:pStyle w:val="ae"/>
            </w:pPr>
          </w:p>
        </w:tc>
      </w:tr>
      <w:tr w:rsidR="00DC53F7" w14:paraId="3D3663EA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B2781" w14:textId="77777777" w:rsidR="00DC53F7" w:rsidRDefault="00DC53F7" w:rsidP="00314FF2">
            <w:pPr>
              <w:pStyle w:val="ae"/>
            </w:pPr>
          </w:p>
          <w:p w14:paraId="134748C6" w14:textId="77777777" w:rsidR="00DC53F7" w:rsidRDefault="00DC53F7" w:rsidP="00314FF2">
            <w:pPr>
              <w:pStyle w:val="ae"/>
              <w:jc w:val="center"/>
            </w:pPr>
            <w:bookmarkStart w:id="24" w:name="sub_5004"/>
            <w:r>
              <w:t>4. Схематичное изображение построенного или реконструированного объекта капитального строительства на земельном участке</w:t>
            </w:r>
            <w:bookmarkEnd w:id="24"/>
          </w:p>
          <w:p w14:paraId="30BF7D4B" w14:textId="77777777" w:rsidR="00DC53F7" w:rsidRDefault="00DC53F7" w:rsidP="00314FF2">
            <w:pPr>
              <w:pStyle w:val="ae"/>
            </w:pPr>
          </w:p>
        </w:tc>
      </w:tr>
      <w:tr w:rsidR="00DC53F7" w14:paraId="02E97E21" w14:textId="77777777" w:rsidTr="00314FF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A3CE4A" w14:textId="77777777" w:rsidR="00DC53F7" w:rsidRDefault="00DC53F7" w:rsidP="00314FF2">
            <w:pPr>
              <w:pStyle w:val="ae"/>
            </w:pPr>
          </w:p>
          <w:p w14:paraId="292DD542" w14:textId="77777777" w:rsidR="00DC53F7" w:rsidRDefault="00DC53F7" w:rsidP="00314FF2">
            <w:pPr>
              <w:pStyle w:val="ae"/>
            </w:pPr>
          </w:p>
          <w:p w14:paraId="5E5B1FCA" w14:textId="77777777" w:rsidR="00DC53F7" w:rsidRDefault="00DC53F7" w:rsidP="00314FF2">
            <w:pPr>
              <w:pStyle w:val="ae"/>
            </w:pPr>
          </w:p>
          <w:p w14:paraId="68DF67EA" w14:textId="77777777" w:rsidR="00DC53F7" w:rsidRDefault="00DC53F7" w:rsidP="00314FF2">
            <w:pPr>
              <w:pStyle w:val="ae"/>
            </w:pPr>
          </w:p>
          <w:p w14:paraId="5DA26C8C" w14:textId="77777777" w:rsidR="00DC53F7" w:rsidRDefault="00DC53F7" w:rsidP="00314FF2">
            <w:pPr>
              <w:pStyle w:val="ae"/>
            </w:pPr>
          </w:p>
          <w:p w14:paraId="3B2B3052" w14:textId="77777777" w:rsidR="00DC53F7" w:rsidRDefault="00DC53F7" w:rsidP="00314FF2">
            <w:pPr>
              <w:pStyle w:val="ae"/>
            </w:pPr>
          </w:p>
        </w:tc>
      </w:tr>
    </w:tbl>
    <w:p w14:paraId="52985E47" w14:textId="77777777" w:rsidR="00DC53F7" w:rsidRDefault="00DC53F7" w:rsidP="00DC53F7"/>
    <w:p w14:paraId="3A659CAB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Почтовый адрес и (или) адрес электронной почты для связи:</w:t>
      </w:r>
    </w:p>
    <w:p w14:paraId="6738128D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D2CA188" w14:textId="77777777" w:rsidR="00DC53F7" w:rsidRDefault="00DC53F7" w:rsidP="00DC53F7"/>
    <w:p w14:paraId="643DD757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Уведомление  о</w:t>
      </w:r>
      <w:proofErr w:type="gramEnd"/>
      <w:r>
        <w:rPr>
          <w:sz w:val="22"/>
          <w:szCs w:val="22"/>
        </w:rPr>
        <w:t xml:space="preserve">  соответствии  построенных  или    реконструированных</w:t>
      </w:r>
    </w:p>
    <w:p w14:paraId="337B050A" w14:textId="77777777" w:rsidR="00DC53F7" w:rsidRDefault="00DC53F7" w:rsidP="00DC53F7">
      <w:pPr>
        <w:pStyle w:val="af"/>
        <w:rPr>
          <w:sz w:val="22"/>
          <w:szCs w:val="22"/>
        </w:rPr>
      </w:pPr>
      <w:proofErr w:type="gramStart"/>
      <w:r>
        <w:rPr>
          <w:sz w:val="22"/>
          <w:szCs w:val="22"/>
        </w:rPr>
        <w:t>объекта  индивидуального</w:t>
      </w:r>
      <w:proofErr w:type="gramEnd"/>
      <w:r>
        <w:rPr>
          <w:sz w:val="22"/>
          <w:szCs w:val="22"/>
        </w:rPr>
        <w:t xml:space="preserve">  жилищного  строительства  или   садового   дома</w:t>
      </w:r>
    </w:p>
    <w:p w14:paraId="117D21B5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требованиям </w:t>
      </w:r>
      <w:hyperlink r:id="rId8" w:history="1">
        <w:r>
          <w:rPr>
            <w:rStyle w:val="aa"/>
            <w:sz w:val="22"/>
            <w:szCs w:val="22"/>
          </w:rPr>
          <w:t>законодательства</w:t>
        </w:r>
      </w:hyperlink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  градостроительной</w:t>
      </w:r>
      <w:proofErr w:type="gramEnd"/>
      <w:r>
        <w:rPr>
          <w:sz w:val="22"/>
          <w:szCs w:val="22"/>
        </w:rPr>
        <w:t xml:space="preserve">  деятельности    либо о</w:t>
      </w:r>
    </w:p>
    <w:p w14:paraId="0882E4C4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несоответствии построенных или реконструированных объекта индивидуального</w:t>
      </w:r>
    </w:p>
    <w:p w14:paraId="208ED5AC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жилищного строительства или садового дома </w:t>
      </w:r>
      <w:proofErr w:type="gramStart"/>
      <w:r>
        <w:rPr>
          <w:sz w:val="22"/>
          <w:szCs w:val="22"/>
        </w:rPr>
        <w:t>требованиям  законодательства</w:t>
      </w:r>
      <w:proofErr w:type="gramEnd"/>
      <w:r>
        <w:rPr>
          <w:sz w:val="22"/>
          <w:szCs w:val="22"/>
        </w:rPr>
        <w:t xml:space="preserve"> о</w:t>
      </w:r>
    </w:p>
    <w:p w14:paraId="22A7F03E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градостроительной деятельности прошу направить следующим способом:</w:t>
      </w:r>
    </w:p>
    <w:p w14:paraId="1FB83C50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9EE8EF8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FEFABFD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(путем направления на почтовый адрес и (или) адрес электронной </w:t>
      </w:r>
      <w:proofErr w:type="gramStart"/>
      <w:r>
        <w:rPr>
          <w:sz w:val="22"/>
          <w:szCs w:val="22"/>
        </w:rPr>
        <w:t>почты  или</w:t>
      </w:r>
      <w:proofErr w:type="gramEnd"/>
    </w:p>
    <w:p w14:paraId="38A5F854" w14:textId="77777777" w:rsidR="00DC53F7" w:rsidRDefault="00DC53F7" w:rsidP="00DC53F7">
      <w:pPr>
        <w:pStyle w:val="af"/>
        <w:rPr>
          <w:sz w:val="22"/>
          <w:szCs w:val="22"/>
        </w:rPr>
      </w:pPr>
      <w:proofErr w:type="gramStart"/>
      <w:r>
        <w:rPr>
          <w:sz w:val="22"/>
          <w:szCs w:val="22"/>
        </w:rPr>
        <w:t>нарочным  в</w:t>
      </w:r>
      <w:proofErr w:type="gramEnd"/>
      <w:r>
        <w:rPr>
          <w:sz w:val="22"/>
          <w:szCs w:val="22"/>
        </w:rPr>
        <w:t xml:space="preserve">  уполномоченном  на  выдачу  разрешений  на     строительство</w:t>
      </w:r>
    </w:p>
    <w:p w14:paraId="52348C2D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федеральном органе исполнительной власти, </w:t>
      </w:r>
      <w:proofErr w:type="gramStart"/>
      <w:r>
        <w:rPr>
          <w:sz w:val="22"/>
          <w:szCs w:val="22"/>
        </w:rPr>
        <w:t>органе  исполнительной</w:t>
      </w:r>
      <w:proofErr w:type="gramEnd"/>
      <w:r>
        <w:rPr>
          <w:sz w:val="22"/>
          <w:szCs w:val="22"/>
        </w:rPr>
        <w:t xml:space="preserve">   власти</w:t>
      </w:r>
    </w:p>
    <w:p w14:paraId="44F27623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субъекта Российской Федерации или органе местного самоуправления, в   том</w:t>
      </w:r>
    </w:p>
    <w:p w14:paraId="24AAE3C0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числе через многофункциональный центр)</w:t>
      </w:r>
    </w:p>
    <w:p w14:paraId="4AEFF7B8" w14:textId="77777777" w:rsidR="00DC53F7" w:rsidRDefault="00DC53F7" w:rsidP="00DC53F7"/>
    <w:p w14:paraId="72FF25CF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Настоящим уведомлением подтверждаю, что ____________________________</w:t>
      </w:r>
    </w:p>
    <w:p w14:paraId="415A597B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(объект индивидуального жилищного</w:t>
      </w:r>
    </w:p>
    <w:p w14:paraId="42279116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строительства или садовый дом)</w:t>
      </w:r>
    </w:p>
    <w:p w14:paraId="02F5C4D3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не предназначен для раздела на самостоятельные </w:t>
      </w:r>
      <w:proofErr w:type="gramStart"/>
      <w:r>
        <w:rPr>
          <w:sz w:val="22"/>
          <w:szCs w:val="22"/>
        </w:rPr>
        <w:t>объекты  недвижимости</w:t>
      </w:r>
      <w:proofErr w:type="gramEnd"/>
      <w:r>
        <w:rPr>
          <w:sz w:val="22"/>
          <w:szCs w:val="22"/>
        </w:rPr>
        <w:t>,   а</w:t>
      </w:r>
    </w:p>
    <w:p w14:paraId="298C7F3D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также оплату государственной </w:t>
      </w:r>
      <w:proofErr w:type="gramStart"/>
      <w:r>
        <w:rPr>
          <w:sz w:val="22"/>
          <w:szCs w:val="22"/>
        </w:rPr>
        <w:t>пошлины  за</w:t>
      </w:r>
      <w:proofErr w:type="gramEnd"/>
      <w:r>
        <w:rPr>
          <w:sz w:val="22"/>
          <w:szCs w:val="22"/>
        </w:rPr>
        <w:t xml:space="preserve">  осуществление   государственной</w:t>
      </w:r>
    </w:p>
    <w:p w14:paraId="0DF9FD90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регистрации прав _______________________________________________________.</w:t>
      </w:r>
    </w:p>
    <w:p w14:paraId="4A8142D8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реквизиты платежного документа)</w:t>
      </w:r>
    </w:p>
    <w:p w14:paraId="5BEE47E3" w14:textId="77777777" w:rsidR="00DC53F7" w:rsidRDefault="00DC53F7" w:rsidP="00DC53F7"/>
    <w:p w14:paraId="5F48AD20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Настоящим уведомлением я ___________________________________________</w:t>
      </w:r>
    </w:p>
    <w:p w14:paraId="0226806B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A19298B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(фамилия, имя, отчество (при наличии)</w:t>
      </w:r>
    </w:p>
    <w:p w14:paraId="525B7477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даю согласие на обработку персональных данных (в случае если застройщиком</w:t>
      </w:r>
    </w:p>
    <w:p w14:paraId="198FE834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является физическое лицо).</w:t>
      </w:r>
    </w:p>
    <w:p w14:paraId="40CBC6BE" w14:textId="77777777" w:rsidR="00DC53F7" w:rsidRDefault="00DC53F7" w:rsidP="00DC53F7"/>
    <w:p w14:paraId="6494352C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     ________________    ______________________</w:t>
      </w:r>
    </w:p>
    <w:p w14:paraId="24C8C422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(должность, в случае если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подпись)       (расшифровка подписи)</w:t>
      </w:r>
    </w:p>
    <w:p w14:paraId="45191C73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застройщиком является</w:t>
      </w:r>
    </w:p>
    <w:p w14:paraId="6F654848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юридическое лицо)</w:t>
      </w:r>
    </w:p>
    <w:p w14:paraId="1B92F090" w14:textId="77777777" w:rsidR="00DC53F7" w:rsidRDefault="00DC53F7" w:rsidP="00DC53F7"/>
    <w:p w14:paraId="6F238845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М.П.</w:t>
      </w:r>
    </w:p>
    <w:p w14:paraId="412FB59A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(при наличии)</w:t>
      </w:r>
    </w:p>
    <w:p w14:paraId="5E56BC92" w14:textId="77777777" w:rsidR="00DC53F7" w:rsidRDefault="00DC53F7" w:rsidP="00DC53F7"/>
    <w:p w14:paraId="408D0EE5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К настоящему уведомлению прилагается:</w:t>
      </w:r>
    </w:p>
    <w:p w14:paraId="7E814992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0F052D6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EA6ABB0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документы,  предусмотренные</w:t>
      </w:r>
      <w:proofErr w:type="gramEnd"/>
      <w:r>
        <w:rPr>
          <w:sz w:val="22"/>
          <w:szCs w:val="22"/>
        </w:rPr>
        <w:t xml:space="preserve">  </w:t>
      </w:r>
      <w:hyperlink r:id="rId9" w:history="1">
        <w:r>
          <w:rPr>
            <w:rStyle w:val="aa"/>
            <w:sz w:val="22"/>
            <w:szCs w:val="22"/>
          </w:rPr>
          <w:t>частью  16  статьи  55</w:t>
        </w:r>
      </w:hyperlink>
      <w:r>
        <w:rPr>
          <w:sz w:val="22"/>
          <w:szCs w:val="22"/>
        </w:rPr>
        <w:t xml:space="preserve">   Градостроительного</w:t>
      </w:r>
    </w:p>
    <w:p w14:paraId="3B1577DF" w14:textId="77777777" w:rsidR="00DC53F7" w:rsidRDefault="00DC53F7" w:rsidP="00DC53F7">
      <w:pPr>
        <w:pStyle w:val="af"/>
        <w:rPr>
          <w:sz w:val="22"/>
          <w:szCs w:val="22"/>
        </w:rPr>
      </w:pPr>
      <w:proofErr w:type="gramStart"/>
      <w:r>
        <w:rPr>
          <w:sz w:val="22"/>
          <w:szCs w:val="22"/>
        </w:rPr>
        <w:t>кодекса  Российской</w:t>
      </w:r>
      <w:proofErr w:type="gramEnd"/>
      <w:r>
        <w:rPr>
          <w:sz w:val="22"/>
          <w:szCs w:val="22"/>
        </w:rPr>
        <w:t xml:space="preserve">  Федерации  (Собрание  законодательства    Российской</w:t>
      </w:r>
    </w:p>
    <w:p w14:paraId="41A4864B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Федерации, 2005, N 1, ст. 16; 2006, N 31, ст. 3442; N 52, ст. 5498; 2008,</w:t>
      </w:r>
    </w:p>
    <w:p w14:paraId="5FC0D4BE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N 20, ст. </w:t>
      </w:r>
      <w:proofErr w:type="gramStart"/>
      <w:r>
        <w:rPr>
          <w:sz w:val="22"/>
          <w:szCs w:val="22"/>
        </w:rPr>
        <w:t>2251;  N</w:t>
      </w:r>
      <w:proofErr w:type="gramEnd"/>
      <w:r>
        <w:rPr>
          <w:sz w:val="22"/>
          <w:szCs w:val="22"/>
        </w:rPr>
        <w:t> 30,  ст. 3616;  2009,  N 48,  ст. 5711;  2010,   N 31,</w:t>
      </w:r>
    </w:p>
    <w:p w14:paraId="03AE73A4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ст. 4195; 2011, N 13, ст. 1688; N 27, ст. </w:t>
      </w:r>
      <w:proofErr w:type="gramStart"/>
      <w:r>
        <w:rPr>
          <w:sz w:val="22"/>
          <w:szCs w:val="22"/>
        </w:rPr>
        <w:t>3880;  N</w:t>
      </w:r>
      <w:proofErr w:type="gramEnd"/>
      <w:r>
        <w:rPr>
          <w:sz w:val="22"/>
          <w:szCs w:val="22"/>
        </w:rPr>
        <w:t> 30,  ст. 4591;   N 49,</w:t>
      </w:r>
    </w:p>
    <w:p w14:paraId="5696FC4B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ст. 7015; </w:t>
      </w:r>
      <w:proofErr w:type="gramStart"/>
      <w:r>
        <w:rPr>
          <w:sz w:val="22"/>
          <w:szCs w:val="22"/>
        </w:rPr>
        <w:t>2012,  N</w:t>
      </w:r>
      <w:proofErr w:type="gramEnd"/>
      <w:r>
        <w:rPr>
          <w:sz w:val="22"/>
          <w:szCs w:val="22"/>
        </w:rPr>
        <w:t> 26,  ст. 3446;  2014,  N 43,  ст. 5799;  2015,   N 29,</w:t>
      </w:r>
    </w:p>
    <w:p w14:paraId="7959BF68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ст. 4342, 4378; 2016, N 1, ст. 79; 2016,  N 26,  ст. 3867;  2016,   N 27,</w:t>
      </w:r>
    </w:p>
    <w:p w14:paraId="0310E3C8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ст. 4294, 4303, 4305, 4306; 2016, N 52, ст. 7494; 2018, N 32,   ст. 5133,</w:t>
      </w:r>
    </w:p>
    <w:p w14:paraId="39FF31D2" w14:textId="77777777" w:rsidR="00DC53F7" w:rsidRDefault="00DC53F7" w:rsidP="00DC53F7">
      <w:pPr>
        <w:pStyle w:val="af"/>
        <w:rPr>
          <w:sz w:val="22"/>
          <w:szCs w:val="22"/>
        </w:rPr>
      </w:pPr>
      <w:r>
        <w:rPr>
          <w:sz w:val="22"/>
          <w:szCs w:val="22"/>
        </w:rPr>
        <w:t>5134, 5135)</w:t>
      </w:r>
    </w:p>
    <w:sectPr w:rsidR="00DC53F7" w:rsidSect="000150CD">
      <w:headerReference w:type="even" r:id="rId10"/>
      <w:headerReference w:type="default" r:id="rId11"/>
      <w:pgSz w:w="11905" w:h="16838"/>
      <w:pgMar w:top="899" w:right="706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FDA6" w14:textId="77777777" w:rsidR="000F3393" w:rsidRDefault="000F3393">
      <w:r>
        <w:separator/>
      </w:r>
    </w:p>
  </w:endnote>
  <w:endnote w:type="continuationSeparator" w:id="0">
    <w:p w14:paraId="662DAAFC" w14:textId="77777777" w:rsidR="000F3393" w:rsidRDefault="000F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21C6" w14:textId="77777777" w:rsidR="000F3393" w:rsidRDefault="000F3393">
      <w:r>
        <w:separator/>
      </w:r>
    </w:p>
  </w:footnote>
  <w:footnote w:type="continuationSeparator" w:id="0">
    <w:p w14:paraId="205D350C" w14:textId="77777777" w:rsidR="000F3393" w:rsidRDefault="000F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98D9" w14:textId="77777777" w:rsidR="000B7208" w:rsidRDefault="000B7208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89B2EB" w14:textId="77777777" w:rsidR="000B7208" w:rsidRDefault="000B72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C6B3" w14:textId="77777777" w:rsidR="000B7208" w:rsidRDefault="000B7208">
    <w:pPr>
      <w:pStyle w:val="a5"/>
    </w:pPr>
  </w:p>
  <w:p w14:paraId="0EB9A98E" w14:textId="77777777" w:rsidR="000B7208" w:rsidRDefault="000B7208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C02">
      <w:rPr>
        <w:rStyle w:val="a6"/>
        <w:noProof/>
      </w:rPr>
      <w:t>2</w:t>
    </w:r>
    <w:r>
      <w:rPr>
        <w:rStyle w:val="a6"/>
      </w:rPr>
      <w:fldChar w:fldCharType="end"/>
    </w:r>
  </w:p>
  <w:p w14:paraId="03AA6EFA" w14:textId="77777777" w:rsidR="000B7208" w:rsidRDefault="000B72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83041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76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811"/>
    <w:rsid w:val="00006C8F"/>
    <w:rsid w:val="00006D02"/>
    <w:rsid w:val="000120B0"/>
    <w:rsid w:val="0001314A"/>
    <w:rsid w:val="00014BE6"/>
    <w:rsid w:val="00014C3F"/>
    <w:rsid w:val="000150CD"/>
    <w:rsid w:val="000220CF"/>
    <w:rsid w:val="0002237D"/>
    <w:rsid w:val="00022B3D"/>
    <w:rsid w:val="00033645"/>
    <w:rsid w:val="00033E92"/>
    <w:rsid w:val="0003479A"/>
    <w:rsid w:val="00037061"/>
    <w:rsid w:val="00037CF8"/>
    <w:rsid w:val="00040B0E"/>
    <w:rsid w:val="00040FAB"/>
    <w:rsid w:val="00042688"/>
    <w:rsid w:val="00042DF0"/>
    <w:rsid w:val="000447A8"/>
    <w:rsid w:val="00045126"/>
    <w:rsid w:val="00045B0B"/>
    <w:rsid w:val="00045B3F"/>
    <w:rsid w:val="000474D0"/>
    <w:rsid w:val="000475FC"/>
    <w:rsid w:val="00047F2D"/>
    <w:rsid w:val="000506F9"/>
    <w:rsid w:val="000531C5"/>
    <w:rsid w:val="00054A2A"/>
    <w:rsid w:val="00055B21"/>
    <w:rsid w:val="0005758D"/>
    <w:rsid w:val="000613A6"/>
    <w:rsid w:val="000621A4"/>
    <w:rsid w:val="000627EE"/>
    <w:rsid w:val="000653FC"/>
    <w:rsid w:val="00065858"/>
    <w:rsid w:val="00066DA7"/>
    <w:rsid w:val="00067887"/>
    <w:rsid w:val="00070F26"/>
    <w:rsid w:val="00073445"/>
    <w:rsid w:val="00080302"/>
    <w:rsid w:val="00080639"/>
    <w:rsid w:val="00080DDD"/>
    <w:rsid w:val="000818B1"/>
    <w:rsid w:val="00082CF6"/>
    <w:rsid w:val="00084635"/>
    <w:rsid w:val="00087417"/>
    <w:rsid w:val="00096F10"/>
    <w:rsid w:val="000970C5"/>
    <w:rsid w:val="000A2447"/>
    <w:rsid w:val="000A773B"/>
    <w:rsid w:val="000B0030"/>
    <w:rsid w:val="000B3067"/>
    <w:rsid w:val="000B3222"/>
    <w:rsid w:val="000B455A"/>
    <w:rsid w:val="000B4FF8"/>
    <w:rsid w:val="000B6748"/>
    <w:rsid w:val="000B67FB"/>
    <w:rsid w:val="000B6ED6"/>
    <w:rsid w:val="000B7208"/>
    <w:rsid w:val="000B7510"/>
    <w:rsid w:val="000B7B73"/>
    <w:rsid w:val="000C241E"/>
    <w:rsid w:val="000C2EB9"/>
    <w:rsid w:val="000D1042"/>
    <w:rsid w:val="000D508A"/>
    <w:rsid w:val="000E1235"/>
    <w:rsid w:val="000E14D0"/>
    <w:rsid w:val="000E3601"/>
    <w:rsid w:val="000E4666"/>
    <w:rsid w:val="000E50F5"/>
    <w:rsid w:val="000E65A2"/>
    <w:rsid w:val="000E68EE"/>
    <w:rsid w:val="000F3393"/>
    <w:rsid w:val="000F4D17"/>
    <w:rsid w:val="000F785E"/>
    <w:rsid w:val="00101117"/>
    <w:rsid w:val="001044A7"/>
    <w:rsid w:val="0010763F"/>
    <w:rsid w:val="0011026B"/>
    <w:rsid w:val="00111487"/>
    <w:rsid w:val="00111C41"/>
    <w:rsid w:val="00115328"/>
    <w:rsid w:val="00116C84"/>
    <w:rsid w:val="00116D69"/>
    <w:rsid w:val="00121256"/>
    <w:rsid w:val="00122172"/>
    <w:rsid w:val="00122438"/>
    <w:rsid w:val="00122A8A"/>
    <w:rsid w:val="00123C02"/>
    <w:rsid w:val="001242C5"/>
    <w:rsid w:val="00124511"/>
    <w:rsid w:val="00124E20"/>
    <w:rsid w:val="001256A1"/>
    <w:rsid w:val="001266B3"/>
    <w:rsid w:val="00132D66"/>
    <w:rsid w:val="00135961"/>
    <w:rsid w:val="00137221"/>
    <w:rsid w:val="00137C12"/>
    <w:rsid w:val="001413F1"/>
    <w:rsid w:val="001441DC"/>
    <w:rsid w:val="00145816"/>
    <w:rsid w:val="0015013B"/>
    <w:rsid w:val="00151869"/>
    <w:rsid w:val="00151D62"/>
    <w:rsid w:val="0015282E"/>
    <w:rsid w:val="00152F94"/>
    <w:rsid w:val="00155A91"/>
    <w:rsid w:val="00155A9D"/>
    <w:rsid w:val="00155EE2"/>
    <w:rsid w:val="0015630F"/>
    <w:rsid w:val="00156985"/>
    <w:rsid w:val="00160454"/>
    <w:rsid w:val="00160ED9"/>
    <w:rsid w:val="0016320E"/>
    <w:rsid w:val="001634B0"/>
    <w:rsid w:val="00165FB7"/>
    <w:rsid w:val="00166A87"/>
    <w:rsid w:val="001670C7"/>
    <w:rsid w:val="001670D1"/>
    <w:rsid w:val="00170AAB"/>
    <w:rsid w:val="00170BC3"/>
    <w:rsid w:val="00171AAB"/>
    <w:rsid w:val="001738F7"/>
    <w:rsid w:val="00174262"/>
    <w:rsid w:val="001742BF"/>
    <w:rsid w:val="00174721"/>
    <w:rsid w:val="00174D01"/>
    <w:rsid w:val="00174ECF"/>
    <w:rsid w:val="00175164"/>
    <w:rsid w:val="001758A4"/>
    <w:rsid w:val="00181E2D"/>
    <w:rsid w:val="00183C3F"/>
    <w:rsid w:val="00186C28"/>
    <w:rsid w:val="00191C88"/>
    <w:rsid w:val="00191F66"/>
    <w:rsid w:val="00192BB3"/>
    <w:rsid w:val="00192BB9"/>
    <w:rsid w:val="0019370D"/>
    <w:rsid w:val="00194893"/>
    <w:rsid w:val="00194A92"/>
    <w:rsid w:val="001951AC"/>
    <w:rsid w:val="00195810"/>
    <w:rsid w:val="001974EA"/>
    <w:rsid w:val="00197D64"/>
    <w:rsid w:val="001A234D"/>
    <w:rsid w:val="001A2434"/>
    <w:rsid w:val="001A4303"/>
    <w:rsid w:val="001A49BA"/>
    <w:rsid w:val="001B0EAD"/>
    <w:rsid w:val="001B3D14"/>
    <w:rsid w:val="001B4A72"/>
    <w:rsid w:val="001B5859"/>
    <w:rsid w:val="001B6679"/>
    <w:rsid w:val="001C0C36"/>
    <w:rsid w:val="001C27ED"/>
    <w:rsid w:val="001C3F14"/>
    <w:rsid w:val="001C5379"/>
    <w:rsid w:val="001C7739"/>
    <w:rsid w:val="001D005D"/>
    <w:rsid w:val="001D0EF6"/>
    <w:rsid w:val="001D253C"/>
    <w:rsid w:val="001D3726"/>
    <w:rsid w:val="001D43A7"/>
    <w:rsid w:val="001D5315"/>
    <w:rsid w:val="001D70DC"/>
    <w:rsid w:val="001D79E4"/>
    <w:rsid w:val="001E2AB5"/>
    <w:rsid w:val="001E4979"/>
    <w:rsid w:val="001E5CE2"/>
    <w:rsid w:val="001E5DFC"/>
    <w:rsid w:val="001E5F52"/>
    <w:rsid w:val="001E6AE0"/>
    <w:rsid w:val="001E797F"/>
    <w:rsid w:val="001F1D13"/>
    <w:rsid w:val="001F2F94"/>
    <w:rsid w:val="001F3D3A"/>
    <w:rsid w:val="001F4399"/>
    <w:rsid w:val="001F511B"/>
    <w:rsid w:val="001F6B12"/>
    <w:rsid w:val="002053DF"/>
    <w:rsid w:val="0020572F"/>
    <w:rsid w:val="00205B1F"/>
    <w:rsid w:val="00205B38"/>
    <w:rsid w:val="00206EBC"/>
    <w:rsid w:val="00210E4C"/>
    <w:rsid w:val="00211592"/>
    <w:rsid w:val="00211A76"/>
    <w:rsid w:val="00212938"/>
    <w:rsid w:val="00220755"/>
    <w:rsid w:val="00220C7A"/>
    <w:rsid w:val="002219DA"/>
    <w:rsid w:val="002220BA"/>
    <w:rsid w:val="00222FA0"/>
    <w:rsid w:val="00227394"/>
    <w:rsid w:val="00230263"/>
    <w:rsid w:val="0023200E"/>
    <w:rsid w:val="00232178"/>
    <w:rsid w:val="0023238A"/>
    <w:rsid w:val="00232ACB"/>
    <w:rsid w:val="002348F4"/>
    <w:rsid w:val="00234C2C"/>
    <w:rsid w:val="002351C6"/>
    <w:rsid w:val="00235E4C"/>
    <w:rsid w:val="0023642F"/>
    <w:rsid w:val="0023653F"/>
    <w:rsid w:val="002377C1"/>
    <w:rsid w:val="00241975"/>
    <w:rsid w:val="00242FFB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224"/>
    <w:rsid w:val="00254EE6"/>
    <w:rsid w:val="00255C4F"/>
    <w:rsid w:val="00255F98"/>
    <w:rsid w:val="00257445"/>
    <w:rsid w:val="00257506"/>
    <w:rsid w:val="00257941"/>
    <w:rsid w:val="00262533"/>
    <w:rsid w:val="002626C9"/>
    <w:rsid w:val="00264B53"/>
    <w:rsid w:val="00266906"/>
    <w:rsid w:val="002671EA"/>
    <w:rsid w:val="00270D2E"/>
    <w:rsid w:val="002731E0"/>
    <w:rsid w:val="00273B76"/>
    <w:rsid w:val="00274B55"/>
    <w:rsid w:val="00274BDA"/>
    <w:rsid w:val="00275B94"/>
    <w:rsid w:val="00275F51"/>
    <w:rsid w:val="002762EF"/>
    <w:rsid w:val="00276C81"/>
    <w:rsid w:val="00281B9C"/>
    <w:rsid w:val="00282075"/>
    <w:rsid w:val="00284065"/>
    <w:rsid w:val="00284C9A"/>
    <w:rsid w:val="002861D7"/>
    <w:rsid w:val="00286784"/>
    <w:rsid w:val="00287289"/>
    <w:rsid w:val="0028757C"/>
    <w:rsid w:val="00287A5E"/>
    <w:rsid w:val="00292BA5"/>
    <w:rsid w:val="0029495F"/>
    <w:rsid w:val="00294F59"/>
    <w:rsid w:val="00295951"/>
    <w:rsid w:val="00297064"/>
    <w:rsid w:val="00297378"/>
    <w:rsid w:val="002A2531"/>
    <w:rsid w:val="002A54A3"/>
    <w:rsid w:val="002A6B3B"/>
    <w:rsid w:val="002B1B7D"/>
    <w:rsid w:val="002B2426"/>
    <w:rsid w:val="002B3244"/>
    <w:rsid w:val="002B3616"/>
    <w:rsid w:val="002B3707"/>
    <w:rsid w:val="002B583B"/>
    <w:rsid w:val="002C365C"/>
    <w:rsid w:val="002C4B16"/>
    <w:rsid w:val="002C767E"/>
    <w:rsid w:val="002C7D49"/>
    <w:rsid w:val="002C7E64"/>
    <w:rsid w:val="002C7EF2"/>
    <w:rsid w:val="002D1670"/>
    <w:rsid w:val="002D1C63"/>
    <w:rsid w:val="002D532A"/>
    <w:rsid w:val="002D5495"/>
    <w:rsid w:val="002D65D2"/>
    <w:rsid w:val="002D77A6"/>
    <w:rsid w:val="002D7F14"/>
    <w:rsid w:val="002E4472"/>
    <w:rsid w:val="002E4633"/>
    <w:rsid w:val="002E6A2B"/>
    <w:rsid w:val="002F47A7"/>
    <w:rsid w:val="002F4C00"/>
    <w:rsid w:val="002F5ADC"/>
    <w:rsid w:val="002F60D6"/>
    <w:rsid w:val="002F6ABB"/>
    <w:rsid w:val="002F7023"/>
    <w:rsid w:val="00300E59"/>
    <w:rsid w:val="0030181C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4FF2"/>
    <w:rsid w:val="003156C0"/>
    <w:rsid w:val="003158BB"/>
    <w:rsid w:val="00315CFF"/>
    <w:rsid w:val="0031628A"/>
    <w:rsid w:val="00316605"/>
    <w:rsid w:val="00317A0D"/>
    <w:rsid w:val="00317A3C"/>
    <w:rsid w:val="003203F4"/>
    <w:rsid w:val="0032464B"/>
    <w:rsid w:val="00325D53"/>
    <w:rsid w:val="00331FE4"/>
    <w:rsid w:val="00332BA7"/>
    <w:rsid w:val="003335B7"/>
    <w:rsid w:val="003335E5"/>
    <w:rsid w:val="00333CE0"/>
    <w:rsid w:val="003353BF"/>
    <w:rsid w:val="00336566"/>
    <w:rsid w:val="00340A9E"/>
    <w:rsid w:val="00340C21"/>
    <w:rsid w:val="00340D42"/>
    <w:rsid w:val="0034309B"/>
    <w:rsid w:val="00344D34"/>
    <w:rsid w:val="0034741F"/>
    <w:rsid w:val="003516ED"/>
    <w:rsid w:val="003517C8"/>
    <w:rsid w:val="00351A05"/>
    <w:rsid w:val="0035783B"/>
    <w:rsid w:val="00360157"/>
    <w:rsid w:val="00361010"/>
    <w:rsid w:val="00364276"/>
    <w:rsid w:val="00364599"/>
    <w:rsid w:val="0036515E"/>
    <w:rsid w:val="00365423"/>
    <w:rsid w:val="0036568E"/>
    <w:rsid w:val="00367C4B"/>
    <w:rsid w:val="00367EBF"/>
    <w:rsid w:val="003704C3"/>
    <w:rsid w:val="00370DF9"/>
    <w:rsid w:val="00371AE5"/>
    <w:rsid w:val="00372F7C"/>
    <w:rsid w:val="003730DE"/>
    <w:rsid w:val="00376CAE"/>
    <w:rsid w:val="00377C8D"/>
    <w:rsid w:val="0038056C"/>
    <w:rsid w:val="00380FE7"/>
    <w:rsid w:val="003824B4"/>
    <w:rsid w:val="00382BA3"/>
    <w:rsid w:val="0038429E"/>
    <w:rsid w:val="00384E87"/>
    <w:rsid w:val="0038653A"/>
    <w:rsid w:val="00392C0F"/>
    <w:rsid w:val="003949C8"/>
    <w:rsid w:val="00395633"/>
    <w:rsid w:val="00397465"/>
    <w:rsid w:val="003978FB"/>
    <w:rsid w:val="003A032F"/>
    <w:rsid w:val="003A0BCA"/>
    <w:rsid w:val="003A1B8C"/>
    <w:rsid w:val="003A2C24"/>
    <w:rsid w:val="003A6DE5"/>
    <w:rsid w:val="003A6E03"/>
    <w:rsid w:val="003B0291"/>
    <w:rsid w:val="003B086A"/>
    <w:rsid w:val="003B0F8A"/>
    <w:rsid w:val="003B2A7A"/>
    <w:rsid w:val="003B450F"/>
    <w:rsid w:val="003B5898"/>
    <w:rsid w:val="003B5C90"/>
    <w:rsid w:val="003B62CB"/>
    <w:rsid w:val="003C3559"/>
    <w:rsid w:val="003C355B"/>
    <w:rsid w:val="003C7077"/>
    <w:rsid w:val="003C793A"/>
    <w:rsid w:val="003C7C79"/>
    <w:rsid w:val="003D0717"/>
    <w:rsid w:val="003D08A9"/>
    <w:rsid w:val="003D20FE"/>
    <w:rsid w:val="003D35D1"/>
    <w:rsid w:val="003D4432"/>
    <w:rsid w:val="003D5751"/>
    <w:rsid w:val="003D5E27"/>
    <w:rsid w:val="003D70B0"/>
    <w:rsid w:val="003E0752"/>
    <w:rsid w:val="003E1EE3"/>
    <w:rsid w:val="003F1D31"/>
    <w:rsid w:val="003F2615"/>
    <w:rsid w:val="003F4729"/>
    <w:rsid w:val="0040594B"/>
    <w:rsid w:val="0040651E"/>
    <w:rsid w:val="00407B0A"/>
    <w:rsid w:val="00412888"/>
    <w:rsid w:val="00416B83"/>
    <w:rsid w:val="00420B59"/>
    <w:rsid w:val="00420E5A"/>
    <w:rsid w:val="00420F71"/>
    <w:rsid w:val="00423581"/>
    <w:rsid w:val="00423F0F"/>
    <w:rsid w:val="004312F0"/>
    <w:rsid w:val="00432652"/>
    <w:rsid w:val="00434C74"/>
    <w:rsid w:val="0043649F"/>
    <w:rsid w:val="004375AA"/>
    <w:rsid w:val="0043771C"/>
    <w:rsid w:val="00437D8F"/>
    <w:rsid w:val="00440087"/>
    <w:rsid w:val="004407F5"/>
    <w:rsid w:val="00440D52"/>
    <w:rsid w:val="004420EB"/>
    <w:rsid w:val="004439A4"/>
    <w:rsid w:val="00443C7A"/>
    <w:rsid w:val="0044462A"/>
    <w:rsid w:val="00446C2B"/>
    <w:rsid w:val="00450E12"/>
    <w:rsid w:val="00451FDC"/>
    <w:rsid w:val="004532F3"/>
    <w:rsid w:val="00454624"/>
    <w:rsid w:val="00454C67"/>
    <w:rsid w:val="004550EC"/>
    <w:rsid w:val="00455579"/>
    <w:rsid w:val="00456C4F"/>
    <w:rsid w:val="00457D5D"/>
    <w:rsid w:val="00461FC7"/>
    <w:rsid w:val="00462178"/>
    <w:rsid w:val="0046277F"/>
    <w:rsid w:val="00463D16"/>
    <w:rsid w:val="00463E87"/>
    <w:rsid w:val="00465A1D"/>
    <w:rsid w:val="00465B9C"/>
    <w:rsid w:val="00466260"/>
    <w:rsid w:val="0047132A"/>
    <w:rsid w:val="00473A53"/>
    <w:rsid w:val="00474014"/>
    <w:rsid w:val="00475339"/>
    <w:rsid w:val="00476455"/>
    <w:rsid w:val="0047677A"/>
    <w:rsid w:val="0048186F"/>
    <w:rsid w:val="00481C44"/>
    <w:rsid w:val="004821F9"/>
    <w:rsid w:val="00482B44"/>
    <w:rsid w:val="00483B6C"/>
    <w:rsid w:val="00483C16"/>
    <w:rsid w:val="004849C6"/>
    <w:rsid w:val="004901F1"/>
    <w:rsid w:val="00492EA5"/>
    <w:rsid w:val="00492F4C"/>
    <w:rsid w:val="0049371A"/>
    <w:rsid w:val="00493738"/>
    <w:rsid w:val="00494DCB"/>
    <w:rsid w:val="0049505E"/>
    <w:rsid w:val="0049547A"/>
    <w:rsid w:val="00495D1C"/>
    <w:rsid w:val="004964CE"/>
    <w:rsid w:val="00496AC9"/>
    <w:rsid w:val="00497AC7"/>
    <w:rsid w:val="004A0015"/>
    <w:rsid w:val="004A283D"/>
    <w:rsid w:val="004A40B4"/>
    <w:rsid w:val="004A417E"/>
    <w:rsid w:val="004A6F1B"/>
    <w:rsid w:val="004B063B"/>
    <w:rsid w:val="004B13EB"/>
    <w:rsid w:val="004B2643"/>
    <w:rsid w:val="004B2AC7"/>
    <w:rsid w:val="004B512E"/>
    <w:rsid w:val="004B5A32"/>
    <w:rsid w:val="004B609B"/>
    <w:rsid w:val="004B6763"/>
    <w:rsid w:val="004B73E6"/>
    <w:rsid w:val="004B73F1"/>
    <w:rsid w:val="004B7E5B"/>
    <w:rsid w:val="004C1D4F"/>
    <w:rsid w:val="004C4BD2"/>
    <w:rsid w:val="004C71D6"/>
    <w:rsid w:val="004C78A5"/>
    <w:rsid w:val="004D33C9"/>
    <w:rsid w:val="004D42A0"/>
    <w:rsid w:val="004D6960"/>
    <w:rsid w:val="004D7DEB"/>
    <w:rsid w:val="004E0D11"/>
    <w:rsid w:val="004E32C7"/>
    <w:rsid w:val="004E4304"/>
    <w:rsid w:val="004E44DB"/>
    <w:rsid w:val="004E4618"/>
    <w:rsid w:val="004E4909"/>
    <w:rsid w:val="004E4F42"/>
    <w:rsid w:val="004E5C95"/>
    <w:rsid w:val="004F0056"/>
    <w:rsid w:val="004F047A"/>
    <w:rsid w:val="004F147F"/>
    <w:rsid w:val="004F38DF"/>
    <w:rsid w:val="004F3F76"/>
    <w:rsid w:val="004F3FB5"/>
    <w:rsid w:val="004F5B50"/>
    <w:rsid w:val="004F67AC"/>
    <w:rsid w:val="004F78D1"/>
    <w:rsid w:val="00500F06"/>
    <w:rsid w:val="00500F42"/>
    <w:rsid w:val="005013E9"/>
    <w:rsid w:val="00502733"/>
    <w:rsid w:val="00506635"/>
    <w:rsid w:val="00506BFE"/>
    <w:rsid w:val="005103E5"/>
    <w:rsid w:val="00510FCF"/>
    <w:rsid w:val="0051193E"/>
    <w:rsid w:val="00512401"/>
    <w:rsid w:val="00512B6B"/>
    <w:rsid w:val="00514B9E"/>
    <w:rsid w:val="00517B3D"/>
    <w:rsid w:val="005206B4"/>
    <w:rsid w:val="00521C95"/>
    <w:rsid w:val="005229AE"/>
    <w:rsid w:val="00523A8E"/>
    <w:rsid w:val="00527296"/>
    <w:rsid w:val="00530DD3"/>
    <w:rsid w:val="00530E15"/>
    <w:rsid w:val="005310F7"/>
    <w:rsid w:val="00531293"/>
    <w:rsid w:val="00531BE9"/>
    <w:rsid w:val="005354BA"/>
    <w:rsid w:val="0053570C"/>
    <w:rsid w:val="00535CF0"/>
    <w:rsid w:val="00537172"/>
    <w:rsid w:val="005373AD"/>
    <w:rsid w:val="005400BD"/>
    <w:rsid w:val="00540521"/>
    <w:rsid w:val="00540929"/>
    <w:rsid w:val="00540E77"/>
    <w:rsid w:val="00543E57"/>
    <w:rsid w:val="00545D4B"/>
    <w:rsid w:val="005461EC"/>
    <w:rsid w:val="0054681D"/>
    <w:rsid w:val="005525CF"/>
    <w:rsid w:val="0055284A"/>
    <w:rsid w:val="00552F3D"/>
    <w:rsid w:val="00553FE5"/>
    <w:rsid w:val="00556157"/>
    <w:rsid w:val="005571B0"/>
    <w:rsid w:val="00564B2D"/>
    <w:rsid w:val="0056526B"/>
    <w:rsid w:val="005659C0"/>
    <w:rsid w:val="00570B29"/>
    <w:rsid w:val="00571332"/>
    <w:rsid w:val="005775DA"/>
    <w:rsid w:val="00580087"/>
    <w:rsid w:val="00580DF5"/>
    <w:rsid w:val="00582FE5"/>
    <w:rsid w:val="00583925"/>
    <w:rsid w:val="005851CB"/>
    <w:rsid w:val="005858A4"/>
    <w:rsid w:val="005873C6"/>
    <w:rsid w:val="00590202"/>
    <w:rsid w:val="005904E3"/>
    <w:rsid w:val="00594409"/>
    <w:rsid w:val="00594E43"/>
    <w:rsid w:val="00595062"/>
    <w:rsid w:val="00595345"/>
    <w:rsid w:val="00595E5D"/>
    <w:rsid w:val="005962B9"/>
    <w:rsid w:val="0059692D"/>
    <w:rsid w:val="005A2C8A"/>
    <w:rsid w:val="005A3363"/>
    <w:rsid w:val="005A3FB7"/>
    <w:rsid w:val="005A4266"/>
    <w:rsid w:val="005A5B0F"/>
    <w:rsid w:val="005A729E"/>
    <w:rsid w:val="005A7C39"/>
    <w:rsid w:val="005B0388"/>
    <w:rsid w:val="005B1A02"/>
    <w:rsid w:val="005B1E5F"/>
    <w:rsid w:val="005B21AD"/>
    <w:rsid w:val="005B22B4"/>
    <w:rsid w:val="005B2A06"/>
    <w:rsid w:val="005B33B0"/>
    <w:rsid w:val="005B3561"/>
    <w:rsid w:val="005B4693"/>
    <w:rsid w:val="005B4BD6"/>
    <w:rsid w:val="005B53C5"/>
    <w:rsid w:val="005B57E0"/>
    <w:rsid w:val="005B5AAD"/>
    <w:rsid w:val="005B6055"/>
    <w:rsid w:val="005B60B8"/>
    <w:rsid w:val="005B655A"/>
    <w:rsid w:val="005C1BD7"/>
    <w:rsid w:val="005C2802"/>
    <w:rsid w:val="005C41A7"/>
    <w:rsid w:val="005C55DE"/>
    <w:rsid w:val="005C6A0B"/>
    <w:rsid w:val="005C6D02"/>
    <w:rsid w:val="005C6ED4"/>
    <w:rsid w:val="005C72C2"/>
    <w:rsid w:val="005C7E3F"/>
    <w:rsid w:val="005D080A"/>
    <w:rsid w:val="005D1164"/>
    <w:rsid w:val="005D1241"/>
    <w:rsid w:val="005D561B"/>
    <w:rsid w:val="005D68C7"/>
    <w:rsid w:val="005D727D"/>
    <w:rsid w:val="005D754D"/>
    <w:rsid w:val="005D7F5A"/>
    <w:rsid w:val="005E2A6D"/>
    <w:rsid w:val="005E36AC"/>
    <w:rsid w:val="005E3963"/>
    <w:rsid w:val="005E4E5D"/>
    <w:rsid w:val="005E5FE4"/>
    <w:rsid w:val="005E6F8D"/>
    <w:rsid w:val="005E7FEE"/>
    <w:rsid w:val="005F318E"/>
    <w:rsid w:val="005F52F3"/>
    <w:rsid w:val="005F5549"/>
    <w:rsid w:val="005F57F0"/>
    <w:rsid w:val="005F58AB"/>
    <w:rsid w:val="005F6EC6"/>
    <w:rsid w:val="00600BA2"/>
    <w:rsid w:val="0060163A"/>
    <w:rsid w:val="0060308B"/>
    <w:rsid w:val="00605B21"/>
    <w:rsid w:val="00606785"/>
    <w:rsid w:val="00611B56"/>
    <w:rsid w:val="0061204A"/>
    <w:rsid w:val="006125A6"/>
    <w:rsid w:val="006126B5"/>
    <w:rsid w:val="006128D9"/>
    <w:rsid w:val="00613CA5"/>
    <w:rsid w:val="006144D8"/>
    <w:rsid w:val="00617557"/>
    <w:rsid w:val="00620196"/>
    <w:rsid w:val="00625949"/>
    <w:rsid w:val="00626940"/>
    <w:rsid w:val="00626DEC"/>
    <w:rsid w:val="00626DEF"/>
    <w:rsid w:val="006274BC"/>
    <w:rsid w:val="00627823"/>
    <w:rsid w:val="00630264"/>
    <w:rsid w:val="00632710"/>
    <w:rsid w:val="006328FD"/>
    <w:rsid w:val="00632C3C"/>
    <w:rsid w:val="006331E7"/>
    <w:rsid w:val="0063527B"/>
    <w:rsid w:val="00640E29"/>
    <w:rsid w:val="00642821"/>
    <w:rsid w:val="00642CEF"/>
    <w:rsid w:val="00643DA8"/>
    <w:rsid w:val="00644070"/>
    <w:rsid w:val="00644A40"/>
    <w:rsid w:val="0064506F"/>
    <w:rsid w:val="006451DF"/>
    <w:rsid w:val="00645B0B"/>
    <w:rsid w:val="00647513"/>
    <w:rsid w:val="006478F8"/>
    <w:rsid w:val="00653BE8"/>
    <w:rsid w:val="00655471"/>
    <w:rsid w:val="006570B3"/>
    <w:rsid w:val="00663ABE"/>
    <w:rsid w:val="00663E1B"/>
    <w:rsid w:val="00664822"/>
    <w:rsid w:val="00664F5B"/>
    <w:rsid w:val="006660F8"/>
    <w:rsid w:val="00667672"/>
    <w:rsid w:val="00667C35"/>
    <w:rsid w:val="00667F4A"/>
    <w:rsid w:val="0067008F"/>
    <w:rsid w:val="006702BF"/>
    <w:rsid w:val="006737C9"/>
    <w:rsid w:val="0067398A"/>
    <w:rsid w:val="006742C3"/>
    <w:rsid w:val="00674FB8"/>
    <w:rsid w:val="00675658"/>
    <w:rsid w:val="00676525"/>
    <w:rsid w:val="00676DF7"/>
    <w:rsid w:val="00680C78"/>
    <w:rsid w:val="00681673"/>
    <w:rsid w:val="00681701"/>
    <w:rsid w:val="00681CD5"/>
    <w:rsid w:val="0068218F"/>
    <w:rsid w:val="00687CAA"/>
    <w:rsid w:val="00687ED3"/>
    <w:rsid w:val="00695208"/>
    <w:rsid w:val="00696BEB"/>
    <w:rsid w:val="006A1DD7"/>
    <w:rsid w:val="006A2125"/>
    <w:rsid w:val="006A3AFF"/>
    <w:rsid w:val="006A43B2"/>
    <w:rsid w:val="006A46EE"/>
    <w:rsid w:val="006A5B10"/>
    <w:rsid w:val="006A6BD1"/>
    <w:rsid w:val="006B03EE"/>
    <w:rsid w:val="006B2263"/>
    <w:rsid w:val="006B6130"/>
    <w:rsid w:val="006C1BD3"/>
    <w:rsid w:val="006C22B4"/>
    <w:rsid w:val="006C25A9"/>
    <w:rsid w:val="006C495A"/>
    <w:rsid w:val="006C761A"/>
    <w:rsid w:val="006D2E45"/>
    <w:rsid w:val="006D5427"/>
    <w:rsid w:val="006E0C19"/>
    <w:rsid w:val="006E2294"/>
    <w:rsid w:val="006E22EA"/>
    <w:rsid w:val="006E404A"/>
    <w:rsid w:val="006E5B8A"/>
    <w:rsid w:val="006F0F47"/>
    <w:rsid w:val="006F2570"/>
    <w:rsid w:val="006F301C"/>
    <w:rsid w:val="006F443F"/>
    <w:rsid w:val="006F45C5"/>
    <w:rsid w:val="006F5169"/>
    <w:rsid w:val="006F55F9"/>
    <w:rsid w:val="006F7189"/>
    <w:rsid w:val="0070135B"/>
    <w:rsid w:val="00703E76"/>
    <w:rsid w:val="00704978"/>
    <w:rsid w:val="007056C6"/>
    <w:rsid w:val="007126A8"/>
    <w:rsid w:val="007139B4"/>
    <w:rsid w:val="00714089"/>
    <w:rsid w:val="007142A8"/>
    <w:rsid w:val="00714A7A"/>
    <w:rsid w:val="00714A97"/>
    <w:rsid w:val="00715F2F"/>
    <w:rsid w:val="00716ACB"/>
    <w:rsid w:val="007201F2"/>
    <w:rsid w:val="0072190D"/>
    <w:rsid w:val="00721ABA"/>
    <w:rsid w:val="00722E12"/>
    <w:rsid w:val="007257CC"/>
    <w:rsid w:val="00726122"/>
    <w:rsid w:val="007264FB"/>
    <w:rsid w:val="00726A7E"/>
    <w:rsid w:val="00731782"/>
    <w:rsid w:val="00732FC7"/>
    <w:rsid w:val="00733E4F"/>
    <w:rsid w:val="0073473F"/>
    <w:rsid w:val="0073583B"/>
    <w:rsid w:val="00746322"/>
    <w:rsid w:val="00747A21"/>
    <w:rsid w:val="007509D9"/>
    <w:rsid w:val="007519F3"/>
    <w:rsid w:val="007532C3"/>
    <w:rsid w:val="0075370D"/>
    <w:rsid w:val="00754666"/>
    <w:rsid w:val="00755370"/>
    <w:rsid w:val="007557DD"/>
    <w:rsid w:val="00761088"/>
    <w:rsid w:val="0076287A"/>
    <w:rsid w:val="00763B4B"/>
    <w:rsid w:val="00763CBD"/>
    <w:rsid w:val="007651E7"/>
    <w:rsid w:val="00765C32"/>
    <w:rsid w:val="00765FCD"/>
    <w:rsid w:val="0076602D"/>
    <w:rsid w:val="00766A3E"/>
    <w:rsid w:val="00767CF9"/>
    <w:rsid w:val="00771725"/>
    <w:rsid w:val="00774A8A"/>
    <w:rsid w:val="00775342"/>
    <w:rsid w:val="007775D4"/>
    <w:rsid w:val="0078176A"/>
    <w:rsid w:val="00784072"/>
    <w:rsid w:val="00784B7C"/>
    <w:rsid w:val="007856DD"/>
    <w:rsid w:val="0078621C"/>
    <w:rsid w:val="00793678"/>
    <w:rsid w:val="00793D51"/>
    <w:rsid w:val="0079568B"/>
    <w:rsid w:val="00796199"/>
    <w:rsid w:val="00796918"/>
    <w:rsid w:val="00797A99"/>
    <w:rsid w:val="007A0180"/>
    <w:rsid w:val="007A0A37"/>
    <w:rsid w:val="007A3C13"/>
    <w:rsid w:val="007A48F2"/>
    <w:rsid w:val="007A6463"/>
    <w:rsid w:val="007A792F"/>
    <w:rsid w:val="007B039D"/>
    <w:rsid w:val="007B08DC"/>
    <w:rsid w:val="007B09A6"/>
    <w:rsid w:val="007B31D1"/>
    <w:rsid w:val="007B33BA"/>
    <w:rsid w:val="007C043D"/>
    <w:rsid w:val="007C3193"/>
    <w:rsid w:val="007C5495"/>
    <w:rsid w:val="007C623A"/>
    <w:rsid w:val="007C6A26"/>
    <w:rsid w:val="007D08CA"/>
    <w:rsid w:val="007D218B"/>
    <w:rsid w:val="007D2D14"/>
    <w:rsid w:val="007D4428"/>
    <w:rsid w:val="007D6BE1"/>
    <w:rsid w:val="007E1E39"/>
    <w:rsid w:val="007E539A"/>
    <w:rsid w:val="007F000D"/>
    <w:rsid w:val="007F1654"/>
    <w:rsid w:val="007F2549"/>
    <w:rsid w:val="007F26B2"/>
    <w:rsid w:val="007F3A56"/>
    <w:rsid w:val="007F47C8"/>
    <w:rsid w:val="007F4E0A"/>
    <w:rsid w:val="007F6FD6"/>
    <w:rsid w:val="007F780C"/>
    <w:rsid w:val="00800A17"/>
    <w:rsid w:val="00802733"/>
    <w:rsid w:val="0080474C"/>
    <w:rsid w:val="00804AAC"/>
    <w:rsid w:val="00804C10"/>
    <w:rsid w:val="0080654B"/>
    <w:rsid w:val="0080719F"/>
    <w:rsid w:val="00807C16"/>
    <w:rsid w:val="00811BF5"/>
    <w:rsid w:val="00814EFC"/>
    <w:rsid w:val="008155C4"/>
    <w:rsid w:val="00816F91"/>
    <w:rsid w:val="0081799E"/>
    <w:rsid w:val="00821BD8"/>
    <w:rsid w:val="008243AD"/>
    <w:rsid w:val="00824A8A"/>
    <w:rsid w:val="0082773F"/>
    <w:rsid w:val="00830766"/>
    <w:rsid w:val="00831E6F"/>
    <w:rsid w:val="00836182"/>
    <w:rsid w:val="00836A6A"/>
    <w:rsid w:val="00837CF9"/>
    <w:rsid w:val="00840E74"/>
    <w:rsid w:val="00840F9A"/>
    <w:rsid w:val="00841E95"/>
    <w:rsid w:val="00843AF0"/>
    <w:rsid w:val="00850644"/>
    <w:rsid w:val="008509DB"/>
    <w:rsid w:val="00852F56"/>
    <w:rsid w:val="00853159"/>
    <w:rsid w:val="0085392B"/>
    <w:rsid w:val="008546D9"/>
    <w:rsid w:val="00855325"/>
    <w:rsid w:val="008609E8"/>
    <w:rsid w:val="0086220F"/>
    <w:rsid w:val="00862790"/>
    <w:rsid w:val="00862B7D"/>
    <w:rsid w:val="00863336"/>
    <w:rsid w:val="00863CB0"/>
    <w:rsid w:val="0086436C"/>
    <w:rsid w:val="00866F2A"/>
    <w:rsid w:val="00867389"/>
    <w:rsid w:val="00870833"/>
    <w:rsid w:val="00870AC6"/>
    <w:rsid w:val="008728E4"/>
    <w:rsid w:val="00873AF6"/>
    <w:rsid w:val="00876ED4"/>
    <w:rsid w:val="00881A44"/>
    <w:rsid w:val="008843B2"/>
    <w:rsid w:val="00885C5D"/>
    <w:rsid w:val="00886DF3"/>
    <w:rsid w:val="00891E99"/>
    <w:rsid w:val="00895E6E"/>
    <w:rsid w:val="00895EFF"/>
    <w:rsid w:val="008973F5"/>
    <w:rsid w:val="008A3D0E"/>
    <w:rsid w:val="008A4C27"/>
    <w:rsid w:val="008A5188"/>
    <w:rsid w:val="008A518E"/>
    <w:rsid w:val="008A6089"/>
    <w:rsid w:val="008A7F3B"/>
    <w:rsid w:val="008B0993"/>
    <w:rsid w:val="008B5F4C"/>
    <w:rsid w:val="008B6361"/>
    <w:rsid w:val="008B6BD1"/>
    <w:rsid w:val="008C020D"/>
    <w:rsid w:val="008C0CBB"/>
    <w:rsid w:val="008C17BF"/>
    <w:rsid w:val="008C3F2D"/>
    <w:rsid w:val="008C54C3"/>
    <w:rsid w:val="008C62E4"/>
    <w:rsid w:val="008C6335"/>
    <w:rsid w:val="008C6A8A"/>
    <w:rsid w:val="008E1114"/>
    <w:rsid w:val="008E1C4A"/>
    <w:rsid w:val="008E4898"/>
    <w:rsid w:val="008E5F01"/>
    <w:rsid w:val="008E64FC"/>
    <w:rsid w:val="008F00F8"/>
    <w:rsid w:val="008F0ECD"/>
    <w:rsid w:val="008F23C1"/>
    <w:rsid w:val="008F364E"/>
    <w:rsid w:val="008F3958"/>
    <w:rsid w:val="008F44C6"/>
    <w:rsid w:val="008F4A23"/>
    <w:rsid w:val="008F717B"/>
    <w:rsid w:val="008F79E9"/>
    <w:rsid w:val="009000C7"/>
    <w:rsid w:val="00901EA1"/>
    <w:rsid w:val="0090206B"/>
    <w:rsid w:val="00902F65"/>
    <w:rsid w:val="009030C5"/>
    <w:rsid w:val="00903B0E"/>
    <w:rsid w:val="00903C5B"/>
    <w:rsid w:val="00904289"/>
    <w:rsid w:val="00906759"/>
    <w:rsid w:val="00910738"/>
    <w:rsid w:val="009131DC"/>
    <w:rsid w:val="009137A6"/>
    <w:rsid w:val="009140CC"/>
    <w:rsid w:val="00917421"/>
    <w:rsid w:val="009233C6"/>
    <w:rsid w:val="00924C48"/>
    <w:rsid w:val="009258B7"/>
    <w:rsid w:val="00926AEE"/>
    <w:rsid w:val="00926F42"/>
    <w:rsid w:val="00930454"/>
    <w:rsid w:val="00931BA6"/>
    <w:rsid w:val="009320E8"/>
    <w:rsid w:val="00932258"/>
    <w:rsid w:val="00933A67"/>
    <w:rsid w:val="00934228"/>
    <w:rsid w:val="00934E0C"/>
    <w:rsid w:val="0093628C"/>
    <w:rsid w:val="00936F6E"/>
    <w:rsid w:val="00940233"/>
    <w:rsid w:val="009455D9"/>
    <w:rsid w:val="00945D43"/>
    <w:rsid w:val="009501A3"/>
    <w:rsid w:val="009511B7"/>
    <w:rsid w:val="009517B0"/>
    <w:rsid w:val="00951B0F"/>
    <w:rsid w:val="00951FBF"/>
    <w:rsid w:val="0095448E"/>
    <w:rsid w:val="009545D2"/>
    <w:rsid w:val="00955785"/>
    <w:rsid w:val="00955E26"/>
    <w:rsid w:val="009567C7"/>
    <w:rsid w:val="00960AC7"/>
    <w:rsid w:val="00960F19"/>
    <w:rsid w:val="009618D0"/>
    <w:rsid w:val="0096412F"/>
    <w:rsid w:val="00965E98"/>
    <w:rsid w:val="00966521"/>
    <w:rsid w:val="00966AEA"/>
    <w:rsid w:val="00971981"/>
    <w:rsid w:val="00971DA9"/>
    <w:rsid w:val="0097293B"/>
    <w:rsid w:val="009740AF"/>
    <w:rsid w:val="00974A6E"/>
    <w:rsid w:val="0098016D"/>
    <w:rsid w:val="0098140B"/>
    <w:rsid w:val="00981A0E"/>
    <w:rsid w:val="00982D6C"/>
    <w:rsid w:val="009832CE"/>
    <w:rsid w:val="009835BC"/>
    <w:rsid w:val="00983968"/>
    <w:rsid w:val="00984DAF"/>
    <w:rsid w:val="00985180"/>
    <w:rsid w:val="00991E0F"/>
    <w:rsid w:val="00991FED"/>
    <w:rsid w:val="009936C6"/>
    <w:rsid w:val="00994B0A"/>
    <w:rsid w:val="00994D21"/>
    <w:rsid w:val="009A4A32"/>
    <w:rsid w:val="009A6989"/>
    <w:rsid w:val="009B1B70"/>
    <w:rsid w:val="009B1F4E"/>
    <w:rsid w:val="009B335D"/>
    <w:rsid w:val="009B3928"/>
    <w:rsid w:val="009B41D8"/>
    <w:rsid w:val="009B43C1"/>
    <w:rsid w:val="009B7D19"/>
    <w:rsid w:val="009C0BB8"/>
    <w:rsid w:val="009C1E9C"/>
    <w:rsid w:val="009C433F"/>
    <w:rsid w:val="009C5244"/>
    <w:rsid w:val="009D0F97"/>
    <w:rsid w:val="009D36C0"/>
    <w:rsid w:val="009D4868"/>
    <w:rsid w:val="009D5358"/>
    <w:rsid w:val="009D6FA9"/>
    <w:rsid w:val="009E0E08"/>
    <w:rsid w:val="009E1068"/>
    <w:rsid w:val="009E3BFE"/>
    <w:rsid w:val="009E3C2B"/>
    <w:rsid w:val="009E51BF"/>
    <w:rsid w:val="009E5C69"/>
    <w:rsid w:val="009E5EC8"/>
    <w:rsid w:val="009E7EA9"/>
    <w:rsid w:val="009F10BD"/>
    <w:rsid w:val="009F1323"/>
    <w:rsid w:val="009F1DFE"/>
    <w:rsid w:val="009F4ACD"/>
    <w:rsid w:val="009F7862"/>
    <w:rsid w:val="00A01799"/>
    <w:rsid w:val="00A0300A"/>
    <w:rsid w:val="00A05E08"/>
    <w:rsid w:val="00A06400"/>
    <w:rsid w:val="00A07CA3"/>
    <w:rsid w:val="00A111A6"/>
    <w:rsid w:val="00A159F0"/>
    <w:rsid w:val="00A17854"/>
    <w:rsid w:val="00A2242D"/>
    <w:rsid w:val="00A250E8"/>
    <w:rsid w:val="00A25CA9"/>
    <w:rsid w:val="00A337CD"/>
    <w:rsid w:val="00A33885"/>
    <w:rsid w:val="00A3505D"/>
    <w:rsid w:val="00A3512D"/>
    <w:rsid w:val="00A376B2"/>
    <w:rsid w:val="00A37847"/>
    <w:rsid w:val="00A4128C"/>
    <w:rsid w:val="00A423F1"/>
    <w:rsid w:val="00A47888"/>
    <w:rsid w:val="00A47927"/>
    <w:rsid w:val="00A47E59"/>
    <w:rsid w:val="00A506D6"/>
    <w:rsid w:val="00A51B76"/>
    <w:rsid w:val="00A520DC"/>
    <w:rsid w:val="00A563A0"/>
    <w:rsid w:val="00A57049"/>
    <w:rsid w:val="00A60588"/>
    <w:rsid w:val="00A61010"/>
    <w:rsid w:val="00A6484E"/>
    <w:rsid w:val="00A648BD"/>
    <w:rsid w:val="00A67BED"/>
    <w:rsid w:val="00A71216"/>
    <w:rsid w:val="00A71F09"/>
    <w:rsid w:val="00A72A93"/>
    <w:rsid w:val="00A735AA"/>
    <w:rsid w:val="00A76A4E"/>
    <w:rsid w:val="00A77D96"/>
    <w:rsid w:val="00A84021"/>
    <w:rsid w:val="00A84150"/>
    <w:rsid w:val="00A853AA"/>
    <w:rsid w:val="00A86C3A"/>
    <w:rsid w:val="00A870AB"/>
    <w:rsid w:val="00A9018C"/>
    <w:rsid w:val="00A90665"/>
    <w:rsid w:val="00A913CD"/>
    <w:rsid w:val="00A9248A"/>
    <w:rsid w:val="00A93636"/>
    <w:rsid w:val="00A95B8E"/>
    <w:rsid w:val="00A97EAC"/>
    <w:rsid w:val="00AA02F0"/>
    <w:rsid w:val="00AA1D0D"/>
    <w:rsid w:val="00AA34F7"/>
    <w:rsid w:val="00AA361B"/>
    <w:rsid w:val="00AB33AE"/>
    <w:rsid w:val="00AB76A0"/>
    <w:rsid w:val="00AC0818"/>
    <w:rsid w:val="00AC0BBC"/>
    <w:rsid w:val="00AC1C8F"/>
    <w:rsid w:val="00AC36D2"/>
    <w:rsid w:val="00AC4915"/>
    <w:rsid w:val="00AC501D"/>
    <w:rsid w:val="00AC7867"/>
    <w:rsid w:val="00AD0B6E"/>
    <w:rsid w:val="00AD1B6D"/>
    <w:rsid w:val="00AD4C75"/>
    <w:rsid w:val="00AD69DA"/>
    <w:rsid w:val="00AD6C63"/>
    <w:rsid w:val="00AE0DF5"/>
    <w:rsid w:val="00AE27B2"/>
    <w:rsid w:val="00AE4917"/>
    <w:rsid w:val="00AE4C5C"/>
    <w:rsid w:val="00AE511B"/>
    <w:rsid w:val="00AE6288"/>
    <w:rsid w:val="00AE6BDD"/>
    <w:rsid w:val="00AF037D"/>
    <w:rsid w:val="00AF1D17"/>
    <w:rsid w:val="00AF5AB9"/>
    <w:rsid w:val="00AF6524"/>
    <w:rsid w:val="00AF65E9"/>
    <w:rsid w:val="00AF7803"/>
    <w:rsid w:val="00B01147"/>
    <w:rsid w:val="00B02637"/>
    <w:rsid w:val="00B03099"/>
    <w:rsid w:val="00B04168"/>
    <w:rsid w:val="00B04AD2"/>
    <w:rsid w:val="00B07858"/>
    <w:rsid w:val="00B07AF5"/>
    <w:rsid w:val="00B07CD0"/>
    <w:rsid w:val="00B101B0"/>
    <w:rsid w:val="00B10C4D"/>
    <w:rsid w:val="00B1119F"/>
    <w:rsid w:val="00B162F5"/>
    <w:rsid w:val="00B172AF"/>
    <w:rsid w:val="00B17657"/>
    <w:rsid w:val="00B17A68"/>
    <w:rsid w:val="00B24483"/>
    <w:rsid w:val="00B25275"/>
    <w:rsid w:val="00B258A0"/>
    <w:rsid w:val="00B26646"/>
    <w:rsid w:val="00B27DEB"/>
    <w:rsid w:val="00B30D3D"/>
    <w:rsid w:val="00B32971"/>
    <w:rsid w:val="00B3555C"/>
    <w:rsid w:val="00B36071"/>
    <w:rsid w:val="00B40C4A"/>
    <w:rsid w:val="00B424AB"/>
    <w:rsid w:val="00B4345A"/>
    <w:rsid w:val="00B45CE8"/>
    <w:rsid w:val="00B4628E"/>
    <w:rsid w:val="00B470B9"/>
    <w:rsid w:val="00B47BDA"/>
    <w:rsid w:val="00B5106D"/>
    <w:rsid w:val="00B51313"/>
    <w:rsid w:val="00B52925"/>
    <w:rsid w:val="00B54A41"/>
    <w:rsid w:val="00B56D9B"/>
    <w:rsid w:val="00B6149C"/>
    <w:rsid w:val="00B63FEE"/>
    <w:rsid w:val="00B66EDF"/>
    <w:rsid w:val="00B67683"/>
    <w:rsid w:val="00B67A54"/>
    <w:rsid w:val="00B7257F"/>
    <w:rsid w:val="00B7363F"/>
    <w:rsid w:val="00B7647A"/>
    <w:rsid w:val="00B76F58"/>
    <w:rsid w:val="00B77036"/>
    <w:rsid w:val="00B80A86"/>
    <w:rsid w:val="00B82645"/>
    <w:rsid w:val="00B84426"/>
    <w:rsid w:val="00B84CA4"/>
    <w:rsid w:val="00B90877"/>
    <w:rsid w:val="00B92BB2"/>
    <w:rsid w:val="00B9330F"/>
    <w:rsid w:val="00B933EB"/>
    <w:rsid w:val="00B9415F"/>
    <w:rsid w:val="00B96C66"/>
    <w:rsid w:val="00B96E23"/>
    <w:rsid w:val="00BA190D"/>
    <w:rsid w:val="00BA1BE8"/>
    <w:rsid w:val="00BA229B"/>
    <w:rsid w:val="00BA2D07"/>
    <w:rsid w:val="00BA302E"/>
    <w:rsid w:val="00BA382F"/>
    <w:rsid w:val="00BA61A5"/>
    <w:rsid w:val="00BA6D5C"/>
    <w:rsid w:val="00BB2EA9"/>
    <w:rsid w:val="00BB38B4"/>
    <w:rsid w:val="00BB38BE"/>
    <w:rsid w:val="00BB3E72"/>
    <w:rsid w:val="00BB5CB3"/>
    <w:rsid w:val="00BC0EF1"/>
    <w:rsid w:val="00BC15E4"/>
    <w:rsid w:val="00BC1B04"/>
    <w:rsid w:val="00BC2F92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313A"/>
    <w:rsid w:val="00BE480E"/>
    <w:rsid w:val="00BF1614"/>
    <w:rsid w:val="00BF4A18"/>
    <w:rsid w:val="00BF5616"/>
    <w:rsid w:val="00BF75F8"/>
    <w:rsid w:val="00C01F35"/>
    <w:rsid w:val="00C037E7"/>
    <w:rsid w:val="00C056EE"/>
    <w:rsid w:val="00C05ADB"/>
    <w:rsid w:val="00C10D88"/>
    <w:rsid w:val="00C111DD"/>
    <w:rsid w:val="00C13038"/>
    <w:rsid w:val="00C15DA3"/>
    <w:rsid w:val="00C16812"/>
    <w:rsid w:val="00C20182"/>
    <w:rsid w:val="00C20FC0"/>
    <w:rsid w:val="00C26798"/>
    <w:rsid w:val="00C27371"/>
    <w:rsid w:val="00C274A4"/>
    <w:rsid w:val="00C30DB5"/>
    <w:rsid w:val="00C33A05"/>
    <w:rsid w:val="00C349E0"/>
    <w:rsid w:val="00C36897"/>
    <w:rsid w:val="00C406C3"/>
    <w:rsid w:val="00C41835"/>
    <w:rsid w:val="00C426B9"/>
    <w:rsid w:val="00C437D3"/>
    <w:rsid w:val="00C43EEF"/>
    <w:rsid w:val="00C47CD1"/>
    <w:rsid w:val="00C508BD"/>
    <w:rsid w:val="00C51787"/>
    <w:rsid w:val="00C52D37"/>
    <w:rsid w:val="00C54265"/>
    <w:rsid w:val="00C54303"/>
    <w:rsid w:val="00C55D4F"/>
    <w:rsid w:val="00C6005C"/>
    <w:rsid w:val="00C6015D"/>
    <w:rsid w:val="00C61BAE"/>
    <w:rsid w:val="00C625D7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75AAB"/>
    <w:rsid w:val="00C81029"/>
    <w:rsid w:val="00C8276F"/>
    <w:rsid w:val="00C82AEB"/>
    <w:rsid w:val="00C846FA"/>
    <w:rsid w:val="00C865F5"/>
    <w:rsid w:val="00C8687D"/>
    <w:rsid w:val="00C8717D"/>
    <w:rsid w:val="00C900BA"/>
    <w:rsid w:val="00C907F3"/>
    <w:rsid w:val="00C91218"/>
    <w:rsid w:val="00C916A1"/>
    <w:rsid w:val="00C924E7"/>
    <w:rsid w:val="00C929F7"/>
    <w:rsid w:val="00C92A72"/>
    <w:rsid w:val="00C95193"/>
    <w:rsid w:val="00C955C8"/>
    <w:rsid w:val="00CA5E83"/>
    <w:rsid w:val="00CA7755"/>
    <w:rsid w:val="00CB0AD8"/>
    <w:rsid w:val="00CB326C"/>
    <w:rsid w:val="00CB3669"/>
    <w:rsid w:val="00CB444F"/>
    <w:rsid w:val="00CB5D66"/>
    <w:rsid w:val="00CB6CF3"/>
    <w:rsid w:val="00CC04A6"/>
    <w:rsid w:val="00CC1DBA"/>
    <w:rsid w:val="00CC38CD"/>
    <w:rsid w:val="00CC44D7"/>
    <w:rsid w:val="00CC5DC8"/>
    <w:rsid w:val="00CC72A4"/>
    <w:rsid w:val="00CD0F93"/>
    <w:rsid w:val="00CD1D8C"/>
    <w:rsid w:val="00CD4083"/>
    <w:rsid w:val="00CD62D6"/>
    <w:rsid w:val="00CE1AE6"/>
    <w:rsid w:val="00CE3CF2"/>
    <w:rsid w:val="00CE5F08"/>
    <w:rsid w:val="00CE7834"/>
    <w:rsid w:val="00CF0EE6"/>
    <w:rsid w:val="00CF2480"/>
    <w:rsid w:val="00CF397A"/>
    <w:rsid w:val="00CF3E2E"/>
    <w:rsid w:val="00CF431F"/>
    <w:rsid w:val="00CF5CFC"/>
    <w:rsid w:val="00CF6197"/>
    <w:rsid w:val="00CF6C1A"/>
    <w:rsid w:val="00CF7C40"/>
    <w:rsid w:val="00D003FF"/>
    <w:rsid w:val="00D041A6"/>
    <w:rsid w:val="00D0430E"/>
    <w:rsid w:val="00D0588F"/>
    <w:rsid w:val="00D05ADB"/>
    <w:rsid w:val="00D05F7E"/>
    <w:rsid w:val="00D072FF"/>
    <w:rsid w:val="00D11022"/>
    <w:rsid w:val="00D1397A"/>
    <w:rsid w:val="00D14031"/>
    <w:rsid w:val="00D15AD0"/>
    <w:rsid w:val="00D235BC"/>
    <w:rsid w:val="00D23743"/>
    <w:rsid w:val="00D23781"/>
    <w:rsid w:val="00D2506F"/>
    <w:rsid w:val="00D259E4"/>
    <w:rsid w:val="00D26F3B"/>
    <w:rsid w:val="00D27997"/>
    <w:rsid w:val="00D32B28"/>
    <w:rsid w:val="00D3576D"/>
    <w:rsid w:val="00D372F2"/>
    <w:rsid w:val="00D3745D"/>
    <w:rsid w:val="00D3749E"/>
    <w:rsid w:val="00D41D81"/>
    <w:rsid w:val="00D438C8"/>
    <w:rsid w:val="00D443D2"/>
    <w:rsid w:val="00D44842"/>
    <w:rsid w:val="00D46D81"/>
    <w:rsid w:val="00D4726F"/>
    <w:rsid w:val="00D47469"/>
    <w:rsid w:val="00D501B3"/>
    <w:rsid w:val="00D52BB9"/>
    <w:rsid w:val="00D52E74"/>
    <w:rsid w:val="00D539EB"/>
    <w:rsid w:val="00D543E5"/>
    <w:rsid w:val="00D5537F"/>
    <w:rsid w:val="00D5778D"/>
    <w:rsid w:val="00D637E9"/>
    <w:rsid w:val="00D64A1B"/>
    <w:rsid w:val="00D64F15"/>
    <w:rsid w:val="00D665D2"/>
    <w:rsid w:val="00D66C92"/>
    <w:rsid w:val="00D66D42"/>
    <w:rsid w:val="00D67576"/>
    <w:rsid w:val="00D71D53"/>
    <w:rsid w:val="00D72799"/>
    <w:rsid w:val="00D7319A"/>
    <w:rsid w:val="00D733C1"/>
    <w:rsid w:val="00D73B18"/>
    <w:rsid w:val="00D75A6B"/>
    <w:rsid w:val="00D75D6A"/>
    <w:rsid w:val="00D76E60"/>
    <w:rsid w:val="00D7700C"/>
    <w:rsid w:val="00D77A46"/>
    <w:rsid w:val="00D81377"/>
    <w:rsid w:val="00D81BAC"/>
    <w:rsid w:val="00D83C27"/>
    <w:rsid w:val="00D84E8D"/>
    <w:rsid w:val="00D85162"/>
    <w:rsid w:val="00D8702C"/>
    <w:rsid w:val="00D9169F"/>
    <w:rsid w:val="00D91C28"/>
    <w:rsid w:val="00D9236B"/>
    <w:rsid w:val="00D9578B"/>
    <w:rsid w:val="00D9631D"/>
    <w:rsid w:val="00D96801"/>
    <w:rsid w:val="00D96FF1"/>
    <w:rsid w:val="00D976C4"/>
    <w:rsid w:val="00D97C0C"/>
    <w:rsid w:val="00DA26FB"/>
    <w:rsid w:val="00DA37E2"/>
    <w:rsid w:val="00DA4CAB"/>
    <w:rsid w:val="00DA521C"/>
    <w:rsid w:val="00DB107A"/>
    <w:rsid w:val="00DB2D00"/>
    <w:rsid w:val="00DB4E46"/>
    <w:rsid w:val="00DB509C"/>
    <w:rsid w:val="00DB667A"/>
    <w:rsid w:val="00DC0BE0"/>
    <w:rsid w:val="00DC1271"/>
    <w:rsid w:val="00DC1611"/>
    <w:rsid w:val="00DC2051"/>
    <w:rsid w:val="00DC2D91"/>
    <w:rsid w:val="00DC31FF"/>
    <w:rsid w:val="00DC452E"/>
    <w:rsid w:val="00DC53F7"/>
    <w:rsid w:val="00DC726E"/>
    <w:rsid w:val="00DD125C"/>
    <w:rsid w:val="00DD21F0"/>
    <w:rsid w:val="00DD2D38"/>
    <w:rsid w:val="00DE0486"/>
    <w:rsid w:val="00DE1334"/>
    <w:rsid w:val="00DE27C6"/>
    <w:rsid w:val="00DF00A1"/>
    <w:rsid w:val="00DF22CC"/>
    <w:rsid w:val="00DF2478"/>
    <w:rsid w:val="00DF3D94"/>
    <w:rsid w:val="00DF4732"/>
    <w:rsid w:val="00E0022C"/>
    <w:rsid w:val="00E0122A"/>
    <w:rsid w:val="00E0368B"/>
    <w:rsid w:val="00E0419E"/>
    <w:rsid w:val="00E04370"/>
    <w:rsid w:val="00E068B5"/>
    <w:rsid w:val="00E12121"/>
    <w:rsid w:val="00E121BD"/>
    <w:rsid w:val="00E12A4C"/>
    <w:rsid w:val="00E12D35"/>
    <w:rsid w:val="00E12F0A"/>
    <w:rsid w:val="00E14796"/>
    <w:rsid w:val="00E15996"/>
    <w:rsid w:val="00E16714"/>
    <w:rsid w:val="00E16840"/>
    <w:rsid w:val="00E16EF6"/>
    <w:rsid w:val="00E170FD"/>
    <w:rsid w:val="00E20920"/>
    <w:rsid w:val="00E209CF"/>
    <w:rsid w:val="00E23CA0"/>
    <w:rsid w:val="00E248F6"/>
    <w:rsid w:val="00E274BE"/>
    <w:rsid w:val="00E27632"/>
    <w:rsid w:val="00E32944"/>
    <w:rsid w:val="00E32CBF"/>
    <w:rsid w:val="00E34127"/>
    <w:rsid w:val="00E34187"/>
    <w:rsid w:val="00E34D10"/>
    <w:rsid w:val="00E35FD6"/>
    <w:rsid w:val="00E3616D"/>
    <w:rsid w:val="00E37802"/>
    <w:rsid w:val="00E40F5F"/>
    <w:rsid w:val="00E446AF"/>
    <w:rsid w:val="00E45B0F"/>
    <w:rsid w:val="00E4692A"/>
    <w:rsid w:val="00E50CDE"/>
    <w:rsid w:val="00E54515"/>
    <w:rsid w:val="00E548BF"/>
    <w:rsid w:val="00E551C0"/>
    <w:rsid w:val="00E560EB"/>
    <w:rsid w:val="00E56E05"/>
    <w:rsid w:val="00E57D55"/>
    <w:rsid w:val="00E57DD9"/>
    <w:rsid w:val="00E607AF"/>
    <w:rsid w:val="00E613AC"/>
    <w:rsid w:val="00E64340"/>
    <w:rsid w:val="00E66757"/>
    <w:rsid w:val="00E67509"/>
    <w:rsid w:val="00E7084D"/>
    <w:rsid w:val="00E7113E"/>
    <w:rsid w:val="00E71853"/>
    <w:rsid w:val="00E7251A"/>
    <w:rsid w:val="00E727BB"/>
    <w:rsid w:val="00E733B9"/>
    <w:rsid w:val="00E74737"/>
    <w:rsid w:val="00E75105"/>
    <w:rsid w:val="00E753DD"/>
    <w:rsid w:val="00E77425"/>
    <w:rsid w:val="00E8074F"/>
    <w:rsid w:val="00E81373"/>
    <w:rsid w:val="00E816DD"/>
    <w:rsid w:val="00E81D4F"/>
    <w:rsid w:val="00E81DD5"/>
    <w:rsid w:val="00E85B01"/>
    <w:rsid w:val="00E85CB1"/>
    <w:rsid w:val="00E91B28"/>
    <w:rsid w:val="00E920BE"/>
    <w:rsid w:val="00E95546"/>
    <w:rsid w:val="00E95C8A"/>
    <w:rsid w:val="00E9648F"/>
    <w:rsid w:val="00E969C5"/>
    <w:rsid w:val="00E9782C"/>
    <w:rsid w:val="00EA260E"/>
    <w:rsid w:val="00EA466D"/>
    <w:rsid w:val="00EB00AC"/>
    <w:rsid w:val="00EB021D"/>
    <w:rsid w:val="00EB0D5F"/>
    <w:rsid w:val="00EB135A"/>
    <w:rsid w:val="00EB31DB"/>
    <w:rsid w:val="00EB42E5"/>
    <w:rsid w:val="00EB4EC7"/>
    <w:rsid w:val="00EB5F86"/>
    <w:rsid w:val="00EB68C7"/>
    <w:rsid w:val="00EB6DB0"/>
    <w:rsid w:val="00EB7782"/>
    <w:rsid w:val="00EB7F85"/>
    <w:rsid w:val="00EC2463"/>
    <w:rsid w:val="00EC3197"/>
    <w:rsid w:val="00EC3842"/>
    <w:rsid w:val="00EC4B2E"/>
    <w:rsid w:val="00EC5F3D"/>
    <w:rsid w:val="00EC6B65"/>
    <w:rsid w:val="00ED1B09"/>
    <w:rsid w:val="00ED1C6A"/>
    <w:rsid w:val="00ED282F"/>
    <w:rsid w:val="00ED45FA"/>
    <w:rsid w:val="00ED701D"/>
    <w:rsid w:val="00EE0548"/>
    <w:rsid w:val="00EE0B3D"/>
    <w:rsid w:val="00EE0FE4"/>
    <w:rsid w:val="00EE444E"/>
    <w:rsid w:val="00EE5098"/>
    <w:rsid w:val="00EE6097"/>
    <w:rsid w:val="00EF1148"/>
    <w:rsid w:val="00EF175F"/>
    <w:rsid w:val="00EF3EA2"/>
    <w:rsid w:val="00EF4197"/>
    <w:rsid w:val="00EF6912"/>
    <w:rsid w:val="00F07292"/>
    <w:rsid w:val="00F11279"/>
    <w:rsid w:val="00F13D34"/>
    <w:rsid w:val="00F140AC"/>
    <w:rsid w:val="00F150B5"/>
    <w:rsid w:val="00F15BF6"/>
    <w:rsid w:val="00F21756"/>
    <w:rsid w:val="00F21B40"/>
    <w:rsid w:val="00F22059"/>
    <w:rsid w:val="00F2320C"/>
    <w:rsid w:val="00F25054"/>
    <w:rsid w:val="00F261F9"/>
    <w:rsid w:val="00F26C22"/>
    <w:rsid w:val="00F27D0E"/>
    <w:rsid w:val="00F32009"/>
    <w:rsid w:val="00F32DB6"/>
    <w:rsid w:val="00F336A3"/>
    <w:rsid w:val="00F34755"/>
    <w:rsid w:val="00F365E7"/>
    <w:rsid w:val="00F403B7"/>
    <w:rsid w:val="00F41A15"/>
    <w:rsid w:val="00F42881"/>
    <w:rsid w:val="00F42C6C"/>
    <w:rsid w:val="00F42FCB"/>
    <w:rsid w:val="00F44A92"/>
    <w:rsid w:val="00F44AAF"/>
    <w:rsid w:val="00F45123"/>
    <w:rsid w:val="00F46FA9"/>
    <w:rsid w:val="00F500F2"/>
    <w:rsid w:val="00F51F37"/>
    <w:rsid w:val="00F54FCB"/>
    <w:rsid w:val="00F5675F"/>
    <w:rsid w:val="00F56C17"/>
    <w:rsid w:val="00F57BB5"/>
    <w:rsid w:val="00F60966"/>
    <w:rsid w:val="00F628F2"/>
    <w:rsid w:val="00F64BFC"/>
    <w:rsid w:val="00F65718"/>
    <w:rsid w:val="00F6691D"/>
    <w:rsid w:val="00F66D55"/>
    <w:rsid w:val="00F6783C"/>
    <w:rsid w:val="00F67E9B"/>
    <w:rsid w:val="00F72902"/>
    <w:rsid w:val="00F74486"/>
    <w:rsid w:val="00F751B5"/>
    <w:rsid w:val="00F75A81"/>
    <w:rsid w:val="00F8072F"/>
    <w:rsid w:val="00F8558E"/>
    <w:rsid w:val="00F85AAC"/>
    <w:rsid w:val="00F92543"/>
    <w:rsid w:val="00F92877"/>
    <w:rsid w:val="00F9392A"/>
    <w:rsid w:val="00F95498"/>
    <w:rsid w:val="00F9720D"/>
    <w:rsid w:val="00FA0946"/>
    <w:rsid w:val="00FA135D"/>
    <w:rsid w:val="00FA1654"/>
    <w:rsid w:val="00FA1902"/>
    <w:rsid w:val="00FA1E56"/>
    <w:rsid w:val="00FA40AA"/>
    <w:rsid w:val="00FA589D"/>
    <w:rsid w:val="00FA5AD2"/>
    <w:rsid w:val="00FA5E6F"/>
    <w:rsid w:val="00FA61B1"/>
    <w:rsid w:val="00FA682F"/>
    <w:rsid w:val="00FB19CB"/>
    <w:rsid w:val="00FB5880"/>
    <w:rsid w:val="00FB58A8"/>
    <w:rsid w:val="00FB64B1"/>
    <w:rsid w:val="00FC1B33"/>
    <w:rsid w:val="00FC1E82"/>
    <w:rsid w:val="00FC572A"/>
    <w:rsid w:val="00FC5EE8"/>
    <w:rsid w:val="00FC62F1"/>
    <w:rsid w:val="00FC7CFE"/>
    <w:rsid w:val="00FC7DFC"/>
    <w:rsid w:val="00FC7ECA"/>
    <w:rsid w:val="00FD0739"/>
    <w:rsid w:val="00FD0B91"/>
    <w:rsid w:val="00FD1F27"/>
    <w:rsid w:val="00FE04C7"/>
    <w:rsid w:val="00FE07EE"/>
    <w:rsid w:val="00FE191B"/>
    <w:rsid w:val="00FE29CA"/>
    <w:rsid w:val="00FE3634"/>
    <w:rsid w:val="00FE5562"/>
    <w:rsid w:val="00FE6252"/>
    <w:rsid w:val="00FE679A"/>
    <w:rsid w:val="00FE6D57"/>
    <w:rsid w:val="00FE7C53"/>
    <w:rsid w:val="00FF0594"/>
    <w:rsid w:val="00FF10C0"/>
    <w:rsid w:val="00FF3E5E"/>
    <w:rsid w:val="00FF72EB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A96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5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0150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0150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01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5B1E5F"/>
    <w:rPr>
      <w:b/>
      <w:bCs/>
      <w:color w:val="26282F"/>
    </w:rPr>
  </w:style>
  <w:style w:type="character" w:customStyle="1" w:styleId="af1">
    <w:name w:val="Продолжение ссылки"/>
    <w:basedOn w:val="aa"/>
    <w:uiPriority w:val="99"/>
    <w:rsid w:val="002F4C00"/>
    <w:rPr>
      <w:rFonts w:cs="Times New Roman"/>
      <w:color w:val="106BBE"/>
    </w:rPr>
  </w:style>
  <w:style w:type="character" w:styleId="af2">
    <w:name w:val="Emphasis"/>
    <w:uiPriority w:val="20"/>
    <w:qFormat/>
    <w:rsid w:val="00AC0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8258/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58/55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B5BB-16BD-4DE1-9331-5DEDA8EF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Links>
    <vt:vector size="12" baseType="variant"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38258/55016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38258/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9T08:08:00Z</dcterms:created>
  <dcterms:modified xsi:type="dcterms:W3CDTF">2023-04-09T08:08:00Z</dcterms:modified>
</cp:coreProperties>
</file>